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B0DC" w14:textId="77777777" w:rsidR="00291891" w:rsidRPr="00316839" w:rsidRDefault="005C524D" w:rsidP="008C7E83">
      <w:pPr>
        <w:pStyle w:val="Kop1"/>
        <w:spacing w:before="0"/>
        <w:rPr>
          <w:rFonts w:cs="Arial"/>
        </w:rPr>
      </w:pPr>
      <w:r>
        <w:rPr>
          <w:rFonts w:cs="Arial"/>
        </w:rPr>
        <w:t xml:space="preserve"> </w:t>
      </w:r>
      <w:r w:rsidR="00E12CF3" w:rsidRPr="00316839">
        <w:rPr>
          <w:rFonts w:cs="Arial"/>
        </w:rPr>
        <w:t>Persoonlijke gegevens</w:t>
      </w: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531"/>
        <w:gridCol w:w="851"/>
        <w:gridCol w:w="1701"/>
        <w:gridCol w:w="4819"/>
      </w:tblGrid>
      <w:tr w:rsidR="00A67BE1" w:rsidRPr="00316839" w14:paraId="47F02F71" w14:textId="77777777" w:rsidTr="00A67BE1">
        <w:trPr>
          <w:trHeight w:val="244"/>
        </w:trPr>
        <w:tc>
          <w:tcPr>
            <w:tcW w:w="1982" w:type="dxa"/>
            <w:tcBorders>
              <w:right w:val="single" w:sz="4" w:space="0" w:color="auto"/>
            </w:tcBorders>
          </w:tcPr>
          <w:p w14:paraId="2028DB7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nspreken al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781B2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hr./ Mevr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B6867A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51D1F6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itel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F0837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7817D15B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6458D944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naa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93F00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6C0CB8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30AFF5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1DED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26517F1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44C77C1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F0EEF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0BC3A2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5CF226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C25C8C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12E75B5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1B542B0E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047BE6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11E8CA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1C7D1B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lefo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F8219E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DFB73AB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6E6642E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222AFB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D7BD1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7D25DF" w14:textId="56FBEA09" w:rsidR="00A67BE1" w:rsidRPr="00316839" w:rsidRDefault="00B84C8E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obi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2296AE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46E5E48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52913485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tuur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98C482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B7822C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09AEBF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-mailad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81AA48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99BDE3E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3923A6A1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C4A5A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7D2CB1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2885E0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A4BAB8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CE9C9F" w14:textId="77777777" w:rsidR="00691F79" w:rsidRPr="00316839" w:rsidRDefault="00691F79" w:rsidP="008C7E83">
      <w:pPr>
        <w:pStyle w:val="Kop1"/>
        <w:spacing w:before="0"/>
        <w:rPr>
          <w:rFonts w:cs="Arial"/>
        </w:rPr>
      </w:pP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087"/>
        <w:gridCol w:w="1276"/>
      </w:tblGrid>
      <w:tr w:rsidR="00A67BE1" w:rsidRPr="00316839" w14:paraId="01CF1476" w14:textId="77777777" w:rsidTr="008839D8">
        <w:trPr>
          <w:trHeight w:val="240"/>
        </w:trPr>
        <w:tc>
          <w:tcPr>
            <w:tcW w:w="6521" w:type="dxa"/>
            <w:shd w:val="clear" w:color="auto" w:fill="auto"/>
          </w:tcPr>
          <w:p w14:paraId="3F5B4538" w14:textId="77777777" w:rsidR="00A67BE1" w:rsidRPr="00316839" w:rsidRDefault="005C524D" w:rsidP="00BA4C3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C524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</w:rPr>
              <w:t>Bijgevoegde bewijz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B7B5DCC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1687" w14:textId="77777777" w:rsidR="00A67BE1" w:rsidRPr="00316839" w:rsidRDefault="00BA27DC" w:rsidP="008848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/</w:t>
            </w:r>
            <w:r w:rsidR="008848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</w:t>
            </w: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</w:t>
            </w:r>
          </w:p>
        </w:tc>
      </w:tr>
      <w:tr w:rsidR="00A67BE1" w:rsidRPr="00316839" w14:paraId="76DF93A0" w14:textId="77777777" w:rsidTr="008839D8">
        <w:trPr>
          <w:trHeight w:val="240"/>
        </w:trPr>
        <w:tc>
          <w:tcPr>
            <w:tcW w:w="6521" w:type="dxa"/>
          </w:tcPr>
          <w:p w14:paraId="00509710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werkervaring als kwaliteitskundig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EBFEA0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81D54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84B685B" w14:textId="77777777" w:rsidTr="008839D8">
        <w:trPr>
          <w:trHeight w:val="240"/>
        </w:trPr>
        <w:tc>
          <w:tcPr>
            <w:tcW w:w="6521" w:type="dxa"/>
          </w:tcPr>
          <w:p w14:paraId="7A2F5FFA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4C0FA7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O</w:t>
            </w:r>
            <w:r w:rsidR="00093F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</w:t>
            </w:r>
            <w:r w:rsidR="00B203B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ennis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0681E798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9E69BE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93CEFBF" w14:textId="77777777" w:rsidTr="008839D8">
        <w:tc>
          <w:tcPr>
            <w:tcW w:w="6521" w:type="dxa"/>
          </w:tcPr>
          <w:p w14:paraId="1FEF25BB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S-gerelateerde opleidingen en </w:t>
            </w:r>
            <w:r w:rsidR="00DD599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suss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487330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D60F2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1E5ACE44" w14:textId="77777777" w:rsidTr="008839D8">
        <w:tc>
          <w:tcPr>
            <w:tcW w:w="6521" w:type="dxa"/>
          </w:tcPr>
          <w:p w14:paraId="51C61EF8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ternatieve</w:t>
            </w:r>
            <w:r w:rsid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EA2FAD" w:rsidRP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er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rvaring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89EECDB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F16274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EBE569D" w14:textId="77777777" w:rsidTr="008839D8">
        <w:tc>
          <w:tcPr>
            <w:tcW w:w="6521" w:type="dxa"/>
          </w:tcPr>
          <w:p w14:paraId="1CA7BD2E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riculum Vitae (</w:t>
            </w:r>
            <w:r w:rsidR="00FA08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tioneel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6A114335" w14:textId="77777777" w:rsidR="00A67BE1" w:rsidRPr="00316839" w:rsidRDefault="00FA0869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t verpli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C3C9E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599AA1B" w14:textId="77777777" w:rsidTr="008839D8">
        <w:tc>
          <w:tcPr>
            <w:tcW w:w="6521" w:type="dxa"/>
          </w:tcPr>
          <w:p w14:paraId="370D7703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klaring </w:t>
            </w:r>
            <w:r w:rsidR="008839D8"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ijzondere omstandigheden zoals functionele beperking of 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yslexi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1A9B8DDA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en van toepas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D9CEA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131F9345" w14:textId="77777777" w:rsidR="00291A11" w:rsidRPr="00ED2DF2" w:rsidRDefault="00291A11" w:rsidP="00291891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07E39F3" w14:textId="77777777" w:rsidR="00433DEE" w:rsidRPr="00316839" w:rsidRDefault="0006288B" w:rsidP="00FC0E5C">
      <w:pPr>
        <w:pStyle w:val="Geenafstand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t>Verklaring en o</w:t>
      </w:r>
      <w:r w:rsidR="00FC0E5C" w:rsidRPr="00316839">
        <w:rPr>
          <w:rStyle w:val="Kop1Char"/>
          <w:rFonts w:cs="Arial"/>
        </w:rPr>
        <w:t>ndertekening aanvraag toelating tot examen</w:t>
      </w:r>
      <w:r w:rsidR="00FC0E5C" w:rsidRPr="00316839">
        <w:rPr>
          <w:rFonts w:ascii="Arial" w:hAnsi="Arial" w:cs="Arial"/>
          <w:lang w:eastAsia="nl-NL"/>
        </w:rPr>
        <w:t xml:space="preserve"> (invullen door kandidaat)</w:t>
      </w:r>
    </w:p>
    <w:p w14:paraId="6581FAB0" w14:textId="77777777" w:rsidR="00BA27DC" w:rsidRPr="00316839" w:rsidRDefault="00BA27DC" w:rsidP="00FC0E5C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856"/>
        <w:gridCol w:w="6379"/>
        <w:gridCol w:w="5953"/>
      </w:tblGrid>
      <w:tr w:rsidR="00433DEE" w:rsidRPr="00316839" w14:paraId="32A7716A" w14:textId="77777777" w:rsidTr="00BA27DC">
        <w:tc>
          <w:tcPr>
            <w:tcW w:w="1696" w:type="dxa"/>
            <w:tcBorders>
              <w:bottom w:val="single" w:sz="4" w:space="0" w:color="auto"/>
            </w:tcBorders>
          </w:tcPr>
          <w:p w14:paraId="467B22DB" w14:textId="77777777" w:rsidR="00433DEE" w:rsidRPr="00316839" w:rsidRDefault="00433DEE" w:rsidP="00433DEE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Ik verklaar:</w:t>
            </w:r>
          </w:p>
          <w:p w14:paraId="7CF4FB21" w14:textId="77777777" w:rsidR="00433DEE" w:rsidRPr="00316839" w:rsidRDefault="00433DEE" w:rsidP="00FC0E5C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188" w:type="dxa"/>
            <w:gridSpan w:val="3"/>
            <w:tcBorders>
              <w:bottom w:val="single" w:sz="4" w:space="0" w:color="auto"/>
            </w:tcBorders>
          </w:tcPr>
          <w:p w14:paraId="5D531D71" w14:textId="77777777" w:rsidR="00433DEE" w:rsidRPr="00316839" w:rsidRDefault="00093F69" w:rsidP="00433DEE">
            <w:pPr>
              <w:pStyle w:val="Geenafstand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it</w:t>
            </w:r>
            <w:r w:rsidR="00433DEE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formulier, inclusief bovenstaande bijgevoegde bewijzen en onderliggende documenten, naar waarheid te hebben ingevuld.</w:t>
            </w:r>
          </w:p>
          <w:p w14:paraId="589D6D03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de toelatingseisen voor NNK/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OQ-certificering</w:t>
            </w:r>
            <w:r w:rsidR="009A6308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daaraan verbonden kosten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.</w:t>
            </w:r>
          </w:p>
          <w:p w14:paraId="2A6BFAB0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en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vraagd alle noodzakelijke informatie voor de beoordeling te verschaffen. </w:t>
            </w:r>
          </w:p>
          <w:p w14:paraId="0B7CE950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het examenreglement en 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r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ar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zal handelen.</w:t>
            </w:r>
          </w:p>
          <w:p w14:paraId="65D7C5EC" w14:textId="77777777" w:rsidR="009A6308" w:rsidRPr="006915B1" w:rsidRDefault="00093F69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en welke wijze examenmateriaal aan derden te verstrekken.</w:t>
            </w:r>
          </w:p>
          <w:p w14:paraId="520F5E74" w14:textId="63B0E9CB" w:rsidR="006915B1" w:rsidRPr="00316839" w:rsidRDefault="006915B1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oestemming geef voor het opnemen en bewaren van de presentatie van mijn praktijkcase uitwerking. Zie voor de bewaartermijnen het examenreglement</w:t>
            </w:r>
          </w:p>
        </w:tc>
      </w:tr>
      <w:tr w:rsidR="00A67BE1" w:rsidRPr="00316839" w14:paraId="6DB497C7" w14:textId="77777777" w:rsidTr="00BA27DC"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B6D136" w14:textId="77777777" w:rsidR="00A67BE1" w:rsidRPr="00316839" w:rsidRDefault="00A67BE1" w:rsidP="00601A8A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84FF6C" w14:textId="77777777" w:rsidR="00A67BE1" w:rsidRPr="00316839" w:rsidRDefault="00A67BE1" w:rsidP="00601A8A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7C74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tekening</w:t>
            </w:r>
          </w:p>
        </w:tc>
      </w:tr>
      <w:tr w:rsidR="00A67BE1" w:rsidRPr="00316839" w14:paraId="7DCD984C" w14:textId="77777777" w:rsidTr="00BA27D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F94D8" w14:textId="77777777" w:rsidR="00A67BE1" w:rsidRPr="00316839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6DFD81" w14:textId="77777777" w:rsidR="00A67BE1" w:rsidRPr="00316839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42A66" w14:textId="77777777" w:rsidR="00A67BE1" w:rsidRDefault="00A67BE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46A3324D" w14:textId="0DC2A442" w:rsidR="006915B1" w:rsidRPr="00316839" w:rsidRDefault="006915B1" w:rsidP="00F113D8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5358A421" w14:textId="77777777" w:rsidR="0067099B" w:rsidRPr="00316839" w:rsidRDefault="0067099B" w:rsidP="00BD4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E9A0D" w14:textId="77777777" w:rsidR="006915B1" w:rsidRPr="00316839" w:rsidRDefault="006915B1" w:rsidP="006915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Pr="00256CE4">
        <w:rPr>
          <w:rFonts w:ascii="Arial" w:hAnsi="Arial" w:cs="Arial"/>
          <w:b/>
          <w:bCs/>
          <w:sz w:val="20"/>
          <w:szCs w:val="20"/>
        </w:rPr>
        <w:t>ingevulde</w:t>
      </w:r>
      <w:r>
        <w:rPr>
          <w:rFonts w:ascii="Arial" w:hAnsi="Arial" w:cs="Arial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>formulier</w:t>
      </w:r>
      <w:r>
        <w:rPr>
          <w:rFonts w:ascii="Arial" w:hAnsi="Arial" w:cs="Arial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 xml:space="preserve">als </w:t>
      </w:r>
      <w:r w:rsidRPr="00D379F6">
        <w:rPr>
          <w:rFonts w:ascii="Arial" w:hAnsi="Arial" w:cs="Arial"/>
          <w:b/>
          <w:color w:val="FF0000"/>
          <w:sz w:val="20"/>
          <w:szCs w:val="20"/>
        </w:rPr>
        <w:t>Word-document</w:t>
      </w:r>
      <w:r w:rsidRPr="00D379F6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6CE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n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het ingevulde en 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>getekend</w:t>
      </w:r>
      <w:r>
        <w:rPr>
          <w:rFonts w:ascii="Arial" w:hAnsi="Arial" w:cs="Arial"/>
          <w:b/>
          <w:bCs/>
          <w:color w:val="FF0000"/>
          <w:sz w:val="20"/>
          <w:szCs w:val="20"/>
        </w:rPr>
        <w:t>e formulier</w:t>
      </w:r>
      <w:r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als P</w:t>
      </w:r>
      <w:r>
        <w:rPr>
          <w:rFonts w:ascii="Arial" w:hAnsi="Arial" w:cs="Arial"/>
          <w:b/>
          <w:bCs/>
          <w:color w:val="FF0000"/>
          <w:sz w:val="20"/>
          <w:szCs w:val="20"/>
        </w:rPr>
        <w:t>DF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16839">
        <w:rPr>
          <w:rFonts w:ascii="Arial" w:hAnsi="Arial" w:cs="Arial"/>
          <w:sz w:val="20"/>
          <w:szCs w:val="20"/>
        </w:rPr>
        <w:t xml:space="preserve">met </w:t>
      </w:r>
      <w:r>
        <w:rPr>
          <w:rFonts w:ascii="Arial" w:hAnsi="Arial" w:cs="Arial"/>
          <w:sz w:val="20"/>
          <w:szCs w:val="20"/>
        </w:rPr>
        <w:t xml:space="preserve">gescande </w:t>
      </w:r>
      <w:r w:rsidRPr="00316839">
        <w:rPr>
          <w:rFonts w:ascii="Arial" w:hAnsi="Arial" w:cs="Arial"/>
          <w:sz w:val="20"/>
          <w:szCs w:val="20"/>
        </w:rPr>
        <w:t xml:space="preserve">bijlagen </w:t>
      </w:r>
      <w:r>
        <w:rPr>
          <w:rFonts w:ascii="Arial" w:hAnsi="Arial" w:cs="Arial"/>
          <w:sz w:val="20"/>
          <w:szCs w:val="20"/>
        </w:rPr>
        <w:t>mailen</w:t>
      </w:r>
      <w:r w:rsidRPr="00316839">
        <w:rPr>
          <w:rFonts w:ascii="Arial" w:hAnsi="Arial" w:cs="Arial"/>
          <w:sz w:val="20"/>
          <w:szCs w:val="20"/>
        </w:rPr>
        <w:t xml:space="preserve"> aan </w:t>
      </w:r>
      <w:hyperlink r:id="rId8" w:history="1">
        <w:r w:rsidRPr="00316839">
          <w:rPr>
            <w:rStyle w:val="Hyperlink"/>
            <w:rFonts w:ascii="Arial" w:hAnsi="Arial" w:cs="Arial"/>
            <w:sz w:val="20"/>
            <w:szCs w:val="20"/>
          </w:rPr>
          <w:t>info@nnk.n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522D1CCA" w14:textId="77777777" w:rsidR="00184C11" w:rsidRPr="00D379F6" w:rsidRDefault="00184C11" w:rsidP="00184C11">
      <w:pP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</w:pPr>
      <w:r w:rsidRPr="00D379F6">
        <w:rPr>
          <w:rFonts w:ascii="Arial" w:hAnsi="Arial" w:cs="Arial"/>
          <w:b/>
          <w:color w:val="FF0000"/>
          <w:sz w:val="20"/>
          <w:szCs w:val="20"/>
        </w:rPr>
        <w:t xml:space="preserve">NB: -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Het examengeld dient </w:t>
      </w:r>
      <w:r w:rsidR="00F113D8">
        <w:rPr>
          <w:rFonts w:ascii="Arial" w:hAnsi="Arial" w:cs="Arial"/>
          <w:b/>
          <w:color w:val="FF0000"/>
          <w:sz w:val="20"/>
          <w:szCs w:val="20"/>
        </w:rPr>
        <w:t>uiterlijk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</w:t>
      </w:r>
      <w:r w:rsidR="00F113D8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het examen te zijn overgemaak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- Bij annulering van deelname binnen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de examendatum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zonder gegronde reden* 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wordt 50% van het examengeld in rekening gebrach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  *Dit ter beoordeling van het NNK-bestuur.</w:t>
      </w:r>
    </w:p>
    <w:p w14:paraId="27B660F4" w14:textId="77777777" w:rsidR="00184C11" w:rsidRPr="00316839" w:rsidRDefault="00184C11" w:rsidP="00BD4405">
      <w:pPr>
        <w:spacing w:after="0"/>
        <w:rPr>
          <w:rFonts w:ascii="Arial" w:hAnsi="Arial" w:cs="Arial"/>
          <w:sz w:val="20"/>
          <w:szCs w:val="20"/>
        </w:rPr>
      </w:pPr>
    </w:p>
    <w:p w14:paraId="1AB235E1" w14:textId="77777777" w:rsidR="00E12CF3" w:rsidRPr="00316839" w:rsidRDefault="00BA4C3F" w:rsidP="008C7E83">
      <w:pPr>
        <w:pStyle w:val="Kop1"/>
        <w:spacing w:before="0"/>
        <w:rPr>
          <w:rFonts w:cs="Arial"/>
        </w:rPr>
      </w:pPr>
      <w:r w:rsidRPr="00316839">
        <w:rPr>
          <w:rFonts w:eastAsia="Times New Roman" w:cs="Arial"/>
          <w:lang w:eastAsia="nl-NL"/>
        </w:rPr>
        <w:lastRenderedPageBreak/>
        <w:t>Bewijs werkervaring als kwaliteitskundige</w:t>
      </w:r>
    </w:p>
    <w:p w14:paraId="41C9A5EC" w14:textId="77777777" w:rsidR="00E12CF3" w:rsidRPr="00316839" w:rsidRDefault="00E12CF3" w:rsidP="00EF6E8A">
      <w:pPr>
        <w:pStyle w:val="Geenafstand"/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t xml:space="preserve">Eis: </w:t>
      </w:r>
      <w:r w:rsidR="008805CE" w:rsidRPr="00316839">
        <w:rPr>
          <w:rFonts w:ascii="Arial" w:hAnsi="Arial" w:cs="Arial"/>
          <w:lang w:eastAsia="nl-NL"/>
        </w:rPr>
        <w:t xml:space="preserve">Minimaal </w:t>
      </w:r>
      <w:r w:rsidR="002002CC">
        <w:rPr>
          <w:rFonts w:ascii="Arial" w:hAnsi="Arial" w:cs="Arial"/>
          <w:lang w:eastAsia="nl-NL"/>
        </w:rPr>
        <w:t>2</w:t>
      </w:r>
      <w:r w:rsidRPr="00316839">
        <w:rPr>
          <w:rFonts w:ascii="Arial" w:hAnsi="Arial" w:cs="Arial"/>
          <w:lang w:eastAsia="nl-NL"/>
        </w:rPr>
        <w:t xml:space="preserve"> ja</w:t>
      </w:r>
      <w:r w:rsidR="008805CE" w:rsidRPr="00316839">
        <w:rPr>
          <w:rFonts w:ascii="Arial" w:hAnsi="Arial" w:cs="Arial"/>
          <w:lang w:eastAsia="nl-NL"/>
        </w:rPr>
        <w:t>a</w:t>
      </w:r>
      <w:r w:rsidRPr="00316839">
        <w:rPr>
          <w:rFonts w:ascii="Arial" w:hAnsi="Arial" w:cs="Arial"/>
          <w:lang w:eastAsia="nl-NL"/>
        </w:rPr>
        <w:t xml:space="preserve">r werkervaring </w:t>
      </w:r>
      <w:r w:rsidR="002A1D92">
        <w:rPr>
          <w:rFonts w:ascii="Arial" w:hAnsi="Arial" w:cs="Arial"/>
          <w:lang w:eastAsia="nl-NL"/>
        </w:rPr>
        <w:t xml:space="preserve">waarvan minimaal </w:t>
      </w:r>
      <w:r w:rsidR="002002CC">
        <w:rPr>
          <w:rFonts w:ascii="Arial" w:hAnsi="Arial" w:cs="Arial"/>
          <w:lang w:eastAsia="nl-NL"/>
        </w:rPr>
        <w:t>1</w:t>
      </w:r>
      <w:r w:rsidR="00291A11" w:rsidRPr="00316839">
        <w:rPr>
          <w:rFonts w:ascii="Arial" w:hAnsi="Arial" w:cs="Arial"/>
          <w:lang w:eastAsia="nl-NL"/>
        </w:rPr>
        <w:t xml:space="preserve"> </w:t>
      </w:r>
      <w:r w:rsidR="0034304B" w:rsidRPr="00316839">
        <w:rPr>
          <w:rFonts w:ascii="Arial" w:hAnsi="Arial" w:cs="Arial"/>
          <w:lang w:eastAsia="nl-NL"/>
        </w:rPr>
        <w:t xml:space="preserve">jaar </w:t>
      </w:r>
      <w:r w:rsidRPr="00316839">
        <w:rPr>
          <w:rFonts w:ascii="Arial" w:hAnsi="Arial" w:cs="Arial"/>
          <w:lang w:eastAsia="nl-NL"/>
        </w:rPr>
        <w:t>in een kwaliteitsfunctie</w:t>
      </w:r>
      <w:r w:rsidR="00291A11" w:rsidRPr="00316839">
        <w:rPr>
          <w:rFonts w:ascii="Arial" w:hAnsi="Arial" w:cs="Arial"/>
          <w:lang w:eastAsia="nl-NL"/>
        </w:rPr>
        <w:t xml:space="preserve"> in d</w:t>
      </w:r>
      <w:r w:rsidR="002824BA" w:rsidRPr="00316839">
        <w:rPr>
          <w:rFonts w:ascii="Arial" w:hAnsi="Arial" w:cs="Arial"/>
          <w:lang w:eastAsia="nl-NL"/>
        </w:rPr>
        <w:t>e afgelopen 10 jaar.</w:t>
      </w:r>
    </w:p>
    <w:p w14:paraId="6FEF1683" w14:textId="77777777" w:rsidR="0016159B" w:rsidRPr="00316839" w:rsidRDefault="0016159B" w:rsidP="00EF6E8A">
      <w:pPr>
        <w:pStyle w:val="Geenafstand"/>
        <w:rPr>
          <w:rFonts w:ascii="Arial" w:hAnsi="Arial" w:cs="Arial"/>
          <w:lang w:eastAsia="nl-NL"/>
        </w:rPr>
      </w:pPr>
      <w:bookmarkStart w:id="0" w:name="_Hlk9343226"/>
    </w:p>
    <w:tbl>
      <w:tblPr>
        <w:tblStyle w:val="Tabelraster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001"/>
        <w:gridCol w:w="5386"/>
        <w:gridCol w:w="6237"/>
      </w:tblGrid>
      <w:tr w:rsidR="00CD5195" w:rsidRPr="00316839" w14:paraId="6181CCD8" w14:textId="77777777" w:rsidTr="00CD5195">
        <w:trPr>
          <w:trHeight w:val="240"/>
        </w:trPr>
        <w:tc>
          <w:tcPr>
            <w:tcW w:w="2255" w:type="dxa"/>
            <w:shd w:val="clear" w:color="auto" w:fill="auto"/>
          </w:tcPr>
          <w:p w14:paraId="423FA03E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1DF33FB8" w14:textId="77777777" w:rsidR="00CD5195" w:rsidRPr="00316839" w:rsidRDefault="00721349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="00CD5195" w:rsidRPr="00316839">
              <w:rPr>
                <w:rFonts w:ascii="Arial" w:hAnsi="Arial" w:cs="Arial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7E03D7A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hAnsi="Arial" w:cs="Arial"/>
                <w:sz w:val="18"/>
                <w:szCs w:val="18"/>
                <w:lang w:eastAsia="nl-NL"/>
              </w:rPr>
              <w:t>Naam bedrij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0A33DAD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Huidige functie</w:t>
            </w:r>
          </w:p>
        </w:tc>
      </w:tr>
      <w:tr w:rsidR="00CD5195" w:rsidRPr="00316839" w14:paraId="268C9373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4B9C60BF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Zelfstandig ondernem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856E7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6ABBC1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B19ACD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  <w:tr w:rsidR="00CD5195" w:rsidRPr="00316839" w14:paraId="0BF46810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7A01689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Loondien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170D9A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719A32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35546C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</w:tbl>
    <w:p w14:paraId="3A48E376" w14:textId="77777777" w:rsidR="00A67BE1" w:rsidRPr="00316839" w:rsidRDefault="00A67BE1" w:rsidP="00EF6E8A">
      <w:pPr>
        <w:pStyle w:val="Geenafstand"/>
        <w:rPr>
          <w:rFonts w:ascii="Arial" w:hAnsi="Arial" w:cs="Arial"/>
          <w:lang w:eastAsia="nl-NL"/>
        </w:rPr>
      </w:pPr>
    </w:p>
    <w:p w14:paraId="194B01CF" w14:textId="77777777" w:rsidR="00CD5195" w:rsidRPr="00316839" w:rsidRDefault="00CD5195" w:rsidP="00EF6E8A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856"/>
        <w:gridCol w:w="567"/>
        <w:gridCol w:w="708"/>
        <w:gridCol w:w="5098"/>
        <w:gridCol w:w="709"/>
        <w:gridCol w:w="567"/>
        <w:gridCol w:w="567"/>
      </w:tblGrid>
      <w:tr w:rsidR="000E1D14" w:rsidRPr="00316839" w14:paraId="10C9CF58" w14:textId="77777777" w:rsidTr="002A0A1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9110C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3E87EC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167E4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52BE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771236B6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0E1D14" w:rsidRPr="00316839" w14:paraId="795B0BE9" w14:textId="77777777" w:rsidTr="002A0A1B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13C0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69B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nil"/>
            </w:tcBorders>
          </w:tcPr>
          <w:p w14:paraId="3EE37251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98" w:type="dxa"/>
            <w:tcBorders>
              <w:top w:val="single" w:sz="4" w:space="0" w:color="auto"/>
              <w:bottom w:val="nil"/>
            </w:tcBorders>
          </w:tcPr>
          <w:p w14:paraId="36A57487" w14:textId="77777777" w:rsidR="000E1D14" w:rsidRPr="00316839" w:rsidRDefault="00721349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erkgever</w:t>
            </w:r>
            <w:r w:rsidR="002455BA">
              <w:rPr>
                <w:rFonts w:ascii="Arial" w:hAnsi="Arial" w:cs="Arial"/>
                <w:sz w:val="16"/>
                <w:szCs w:val="16"/>
              </w:rPr>
              <w:t>/Opdrachtgever</w:t>
            </w:r>
            <w:r w:rsidRPr="00316839">
              <w:rPr>
                <w:rFonts w:ascii="Arial" w:hAnsi="Arial" w:cs="Arial"/>
                <w:sz w:val="16"/>
                <w:szCs w:val="16"/>
              </w:rPr>
              <w:t>verklaring</w:t>
            </w:r>
            <w:r w:rsidR="00DA00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3"/>
          </w:tcPr>
          <w:p w14:paraId="0474367D" w14:textId="77777777" w:rsidR="000E1D14" w:rsidRPr="00316839" w:rsidRDefault="00721349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0E1D14" w:rsidRPr="00316839" w14:paraId="4CC1CC2C" w14:textId="77777777" w:rsidTr="002A0A1B">
        <w:tc>
          <w:tcPr>
            <w:tcW w:w="3114" w:type="dxa"/>
            <w:tcBorders>
              <w:top w:val="single" w:sz="4" w:space="0" w:color="auto"/>
            </w:tcBorders>
          </w:tcPr>
          <w:p w14:paraId="34E4D3D2" w14:textId="77777777" w:rsidR="000E1D14" w:rsidRPr="00316839" w:rsidRDefault="000E1D14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rganisati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9EE19A" w14:textId="77777777" w:rsidR="000E1D14" w:rsidRPr="00316839" w:rsidRDefault="00721349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2131" w:type="dxa"/>
            <w:gridSpan w:val="3"/>
            <w:tcBorders>
              <w:top w:val="nil"/>
            </w:tcBorders>
          </w:tcPr>
          <w:p w14:paraId="6F41A144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meest recent bovenaan)</w:t>
            </w:r>
          </w:p>
        </w:tc>
        <w:tc>
          <w:tcPr>
            <w:tcW w:w="5098" w:type="dxa"/>
            <w:tcBorders>
              <w:top w:val="nil"/>
            </w:tcBorders>
          </w:tcPr>
          <w:p w14:paraId="43D4A31E" w14:textId="77777777" w:rsidR="000E1D14" w:rsidRPr="00316839" w:rsidRDefault="005F58B5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aam document digitale kopie</w:t>
            </w:r>
          </w:p>
        </w:tc>
        <w:tc>
          <w:tcPr>
            <w:tcW w:w="709" w:type="dxa"/>
          </w:tcPr>
          <w:p w14:paraId="4F8281A6" w14:textId="6A522E15" w:rsidR="000E1D14" w:rsidRPr="00316839" w:rsidRDefault="00B84C8E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CB4AFA5" w14:textId="209FFF81" w:rsidR="000E1D14" w:rsidRPr="00316839" w:rsidRDefault="00B84C8E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C32DD4" w14:textId="00397C0F" w:rsidR="000E1D14" w:rsidRPr="00316839" w:rsidRDefault="00B84C8E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</w:t>
            </w:r>
          </w:p>
        </w:tc>
      </w:tr>
      <w:tr w:rsidR="002A0A1B" w:rsidRPr="00316839" w14:paraId="678F2214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41C289A1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F26B091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A5084A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DFE4D5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FEAE04D" w14:textId="77777777" w:rsidR="002A0A1B" w:rsidRPr="00316839" w:rsidRDefault="001F0B10" w:rsidP="002A0A1B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eden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14:paraId="40AB9296" w14:textId="77777777" w:rsidR="002A0A1B" w:rsidRPr="00316839" w:rsidRDefault="002A0A1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123493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BC190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818B9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2060BA1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91B472F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686C1D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1AC676E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ACD0936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6E72F6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5E12C45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102CE0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A640D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11C289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1162A87C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39D0DB27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C74413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2F75B0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66B4F1D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DC7013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0687B5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F4864B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74D01A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4FB1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1DDBEE11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10E656D2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F9D6B7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53172E8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511CF5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74B80F7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69F47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777228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73B74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24C22B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CD2C0D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1948CF21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93EED5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1E251AD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082C4C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3C4D680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3165A0C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2D6AA1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746F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7A1DB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5125792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C3D876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F81095C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450E112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DD7306E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369AAFA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7D1097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9641EF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10518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79F7D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359A8CA7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25A68DA3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1947B56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84C52E8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3155EC1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45E0FA90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62F9481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04F9C2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258EE7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0E829D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EA1F45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512B132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9248C6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4A2C1374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7F32B86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6D97A1C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402E7A7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21DB99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66C2A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4776B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0"/>
    <w:p w14:paraId="7628823A" w14:textId="77777777" w:rsidR="000E1D14" w:rsidRPr="002455BA" w:rsidRDefault="002455BA" w:rsidP="002455BA">
      <w:pPr>
        <w:pStyle w:val="Geenafstand"/>
        <w:ind w:left="60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*</w:t>
      </w:r>
      <w:r w:rsidRPr="002455BA">
        <w:rPr>
          <w:rFonts w:ascii="Arial" w:hAnsi="Arial" w:cs="Arial"/>
          <w:sz w:val="20"/>
          <w:szCs w:val="20"/>
          <w:lang w:eastAsia="nl-NL"/>
        </w:rPr>
        <w:t>Werkgever- of Opdrachtgever</w:t>
      </w:r>
      <w:r w:rsidR="00DA7341">
        <w:rPr>
          <w:rFonts w:ascii="Arial" w:hAnsi="Arial" w:cs="Arial"/>
          <w:sz w:val="20"/>
          <w:szCs w:val="20"/>
          <w:lang w:eastAsia="nl-NL"/>
        </w:rPr>
        <w:t>verklaring</w:t>
      </w:r>
      <w:r w:rsidRPr="002455BA">
        <w:rPr>
          <w:rFonts w:ascii="Arial" w:hAnsi="Arial" w:cs="Arial"/>
          <w:sz w:val="20"/>
          <w:szCs w:val="20"/>
          <w:lang w:eastAsia="nl-NL"/>
        </w:rPr>
        <w:t xml:space="preserve"> is te vinden op de NNK-website onder Persoonscertificering</w:t>
      </w:r>
      <w:r w:rsidR="00DA7341">
        <w:rPr>
          <w:rFonts w:ascii="Arial" w:hAnsi="Arial" w:cs="Arial"/>
          <w:sz w:val="20"/>
          <w:szCs w:val="20"/>
          <w:lang w:eastAsia="nl-NL"/>
        </w:rPr>
        <w:t>/Examen en Documenten.</w:t>
      </w:r>
    </w:p>
    <w:p w14:paraId="0B18E13C" w14:textId="77777777" w:rsidR="00D82B92" w:rsidRPr="00316839" w:rsidRDefault="00D82B92" w:rsidP="00291A11">
      <w:pPr>
        <w:pStyle w:val="Geenafstand"/>
        <w:rPr>
          <w:rFonts w:ascii="Arial" w:hAnsi="Arial" w:cs="Arial"/>
        </w:rPr>
      </w:pPr>
    </w:p>
    <w:p w14:paraId="54857F81" w14:textId="77777777" w:rsidR="0016159B" w:rsidRPr="00316839" w:rsidRDefault="0016159B" w:rsidP="002A0A1B">
      <w:pPr>
        <w:pStyle w:val="Kop1"/>
        <w:spacing w:before="0"/>
        <w:rPr>
          <w:rFonts w:eastAsia="Times New Roman" w:cs="Arial"/>
          <w:lang w:eastAsia="nl-NL"/>
        </w:rPr>
      </w:pPr>
      <w:r w:rsidRPr="00316839">
        <w:rPr>
          <w:rFonts w:eastAsia="Times New Roman" w:cs="Arial"/>
          <w:lang w:eastAsia="nl-NL"/>
        </w:rPr>
        <w:t>Beschrijving huidige functie</w:t>
      </w:r>
    </w:p>
    <w:p w14:paraId="2079675C" w14:textId="77777777" w:rsidR="00EF6E8A" w:rsidRPr="00316839" w:rsidRDefault="00EF6E8A" w:rsidP="00EF6E8A">
      <w:pPr>
        <w:spacing w:after="0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67BE1" w:rsidRPr="00316839" w:rsidDel="00CF53EB" w14:paraId="5CF03E1A" w14:textId="77777777" w:rsidTr="001F2607">
        <w:tc>
          <w:tcPr>
            <w:tcW w:w="14884" w:type="dxa"/>
            <w:shd w:val="clear" w:color="auto" w:fill="FFF2CC" w:themeFill="accent4" w:themeFillTint="33"/>
          </w:tcPr>
          <w:p w14:paraId="6C7EF2AF" w14:textId="77777777" w:rsidR="003D179D" w:rsidRPr="00316839" w:rsidRDefault="003D179D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D31219A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0E2FEDE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F585008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A032463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597CFDE" w14:textId="77777777" w:rsidR="001F0B10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C0E52AF" w14:textId="77777777" w:rsidR="00D633AF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7C86F802" w14:textId="77777777" w:rsidR="00D633AF" w:rsidRPr="00316839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0E56F6B" w14:textId="77777777" w:rsidR="001F0B10" w:rsidRPr="00316839" w:rsidDel="00CF53EB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lang w:val="nl-NL"/>
              </w:rPr>
            </w:pPr>
          </w:p>
        </w:tc>
      </w:tr>
    </w:tbl>
    <w:p w14:paraId="078B4A4F" w14:textId="77777777" w:rsidR="005F58B5" w:rsidRPr="00316839" w:rsidRDefault="005F58B5" w:rsidP="00291A11">
      <w:pPr>
        <w:pStyle w:val="Geenafstand"/>
        <w:rPr>
          <w:rFonts w:ascii="Arial" w:hAnsi="Arial" w:cs="Arial"/>
          <w:lang w:eastAsia="nl-NL"/>
        </w:rPr>
      </w:pPr>
    </w:p>
    <w:p w14:paraId="05AE6A88" w14:textId="77777777" w:rsidR="005F58B5" w:rsidRPr="00316839" w:rsidRDefault="005F58B5">
      <w:pPr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br w:type="page"/>
      </w:r>
    </w:p>
    <w:p w14:paraId="0F398EDE" w14:textId="77777777" w:rsidR="00BA4C3F" w:rsidRPr="002002CC" w:rsidRDefault="00BA4C3F" w:rsidP="008C7E83">
      <w:pPr>
        <w:shd w:val="clear" w:color="auto" w:fill="FFFFFF" w:themeFill="background1"/>
        <w:spacing w:after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316839">
        <w:rPr>
          <w:rStyle w:val="Kop1Char"/>
          <w:rFonts w:cs="Arial"/>
        </w:rPr>
        <w:lastRenderedPageBreak/>
        <w:t xml:space="preserve">Bewijs </w:t>
      </w:r>
      <w:r w:rsidR="002002CC">
        <w:rPr>
          <w:rStyle w:val="Kop1Char"/>
          <w:rFonts w:cs="Arial"/>
        </w:rPr>
        <w:t>M</w:t>
      </w:r>
      <w:r w:rsidRPr="00316839">
        <w:rPr>
          <w:rStyle w:val="Kop1Char"/>
          <w:rFonts w:cs="Arial"/>
        </w:rPr>
        <w:t>BO</w:t>
      </w:r>
      <w:r w:rsidR="00102A58" w:rsidRPr="00316839">
        <w:rPr>
          <w:rStyle w:val="Kop1Char"/>
          <w:rFonts w:cs="Arial"/>
        </w:rPr>
        <w:t>-</w:t>
      </w:r>
      <w:r w:rsidR="00B203BA">
        <w:rPr>
          <w:rStyle w:val="Kop1Char"/>
          <w:rFonts w:cs="Arial"/>
        </w:rPr>
        <w:t>kennisn</w:t>
      </w:r>
      <w:r w:rsidR="00102A58" w:rsidRPr="00316839">
        <w:rPr>
          <w:rStyle w:val="Kop1Char"/>
          <w:rFonts w:cs="Arial"/>
        </w:rPr>
        <w:t>iveau</w:t>
      </w:r>
    </w:p>
    <w:p w14:paraId="2E2A9B9D" w14:textId="77777777" w:rsidR="0067099B" w:rsidRPr="00316839" w:rsidRDefault="0067099B">
      <w:pPr>
        <w:rPr>
          <w:rFonts w:ascii="Arial" w:hAnsi="Arial" w:cs="Arial"/>
        </w:rPr>
      </w:pPr>
      <w:bookmarkStart w:id="1" w:name="_Hlk9342170"/>
    </w:p>
    <w:p w14:paraId="33A09C05" w14:textId="77777777" w:rsidR="0067099B" w:rsidRPr="00316839" w:rsidRDefault="0006212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099B" w:rsidRPr="00316839">
        <w:rPr>
          <w:rFonts w:ascii="Arial" w:hAnsi="Arial" w:cs="Arial"/>
        </w:rPr>
        <w:t xml:space="preserve">e bewijzen met </w:t>
      </w:r>
      <w:r w:rsidR="002002CC">
        <w:rPr>
          <w:rFonts w:ascii="Arial" w:hAnsi="Arial" w:cs="Arial"/>
        </w:rPr>
        <w:t>MBO-</w:t>
      </w:r>
      <w:r w:rsidR="0067099B" w:rsidRPr="00316839">
        <w:rPr>
          <w:rFonts w:ascii="Arial" w:hAnsi="Arial" w:cs="Arial"/>
        </w:rPr>
        <w:t>diploma</w:t>
      </w:r>
      <w:r>
        <w:rPr>
          <w:rFonts w:ascii="Arial" w:hAnsi="Arial" w:cs="Arial"/>
        </w:rPr>
        <w:t xml:space="preserve"> </w:t>
      </w:r>
      <w:r w:rsidR="002002CC">
        <w:rPr>
          <w:rFonts w:ascii="Arial" w:hAnsi="Arial" w:cs="Arial"/>
        </w:rPr>
        <w:t xml:space="preserve">(of hoger) </w:t>
      </w:r>
      <w:r>
        <w:rPr>
          <w:rFonts w:ascii="Arial" w:hAnsi="Arial" w:cs="Arial"/>
        </w:rPr>
        <w:t>of een f</w:t>
      </w:r>
      <w:r w:rsidR="0067099B" w:rsidRPr="00316839">
        <w:rPr>
          <w:rFonts w:ascii="Arial" w:hAnsi="Arial" w:cs="Arial"/>
        </w:rPr>
        <w:t>unctiebeschrijving</w:t>
      </w:r>
      <w:r w:rsidR="00D633AF">
        <w:rPr>
          <w:rFonts w:ascii="Arial" w:hAnsi="Arial" w:cs="Arial"/>
        </w:rPr>
        <w:t xml:space="preserve"> </w:t>
      </w:r>
      <w:r w:rsidR="00B203BA">
        <w:rPr>
          <w:rFonts w:ascii="Arial" w:hAnsi="Arial" w:cs="Arial"/>
        </w:rPr>
        <w:t>waarvoor een</w:t>
      </w:r>
      <w:r w:rsidR="00D633AF">
        <w:rPr>
          <w:rFonts w:ascii="Arial" w:hAnsi="Arial" w:cs="Arial"/>
        </w:rPr>
        <w:t xml:space="preserve"> </w:t>
      </w:r>
      <w:r w:rsidR="002002CC">
        <w:rPr>
          <w:rFonts w:ascii="Arial" w:hAnsi="Arial" w:cs="Arial"/>
        </w:rPr>
        <w:t>M</w:t>
      </w:r>
      <w:r w:rsidR="00D633AF">
        <w:rPr>
          <w:rFonts w:ascii="Arial" w:hAnsi="Arial" w:cs="Arial"/>
        </w:rPr>
        <w:t>BO</w:t>
      </w:r>
      <w:r w:rsidR="002002CC">
        <w:rPr>
          <w:rFonts w:ascii="Arial" w:hAnsi="Arial" w:cs="Arial"/>
        </w:rPr>
        <w:t>-</w:t>
      </w:r>
      <w:r w:rsidR="00D633AF">
        <w:rPr>
          <w:rFonts w:ascii="Arial" w:hAnsi="Arial" w:cs="Arial"/>
        </w:rPr>
        <w:t xml:space="preserve">niveau </w:t>
      </w:r>
      <w:r w:rsidR="002002CC">
        <w:rPr>
          <w:rFonts w:ascii="Arial" w:hAnsi="Arial" w:cs="Arial"/>
        </w:rPr>
        <w:t xml:space="preserve">(of hoger) </w:t>
      </w:r>
      <w:r w:rsidR="00B203BA">
        <w:rPr>
          <w:rFonts w:ascii="Arial" w:hAnsi="Arial" w:cs="Arial"/>
        </w:rPr>
        <w:t>vereist is</w:t>
      </w:r>
      <w:r w:rsidR="00D633AF">
        <w:rPr>
          <w:rFonts w:ascii="Arial" w:hAnsi="Arial" w:cs="Arial"/>
        </w:rPr>
        <w:t>.</w:t>
      </w:r>
    </w:p>
    <w:p w14:paraId="338E3852" w14:textId="77777777" w:rsidR="0067099B" w:rsidRPr="00316839" w:rsidRDefault="0067099B">
      <w:pPr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410"/>
        <w:gridCol w:w="581"/>
        <w:gridCol w:w="652"/>
        <w:gridCol w:w="572"/>
        <w:gridCol w:w="564"/>
        <w:gridCol w:w="992"/>
        <w:gridCol w:w="5007"/>
        <w:gridCol w:w="850"/>
        <w:gridCol w:w="567"/>
        <w:gridCol w:w="567"/>
      </w:tblGrid>
      <w:tr w:rsidR="0067099B" w:rsidRPr="00316839" w14:paraId="7F681155" w14:textId="77777777" w:rsidTr="0015344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366B8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8A53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C813D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AEE51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960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AC05420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67099B" w:rsidRPr="00316839" w14:paraId="530FCBED" w14:textId="77777777" w:rsidTr="001F4666"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6DF58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C58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B321A2" w14:textId="77777777" w:rsidR="0067099B" w:rsidRPr="00316839" w:rsidRDefault="0067099B" w:rsidP="008D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iveau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91E2509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F944D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functiebeschrijving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D691322" w14:textId="77777777" w:rsidR="0067099B" w:rsidRPr="00316839" w:rsidRDefault="0006212D" w:rsidP="0006212D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67099B" w:rsidRPr="00316839" w14:paraId="0A1368E9" w14:textId="77777777" w:rsidTr="00316839"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F355E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</w:rPr>
              <w:br w:type="page"/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le</w:t>
            </w:r>
            <w:r w:rsidR="00316839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ngsinstituu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F0AB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Opleiding </w:t>
            </w:r>
          </w:p>
        </w:tc>
        <w:tc>
          <w:tcPr>
            <w:tcW w:w="567" w:type="dxa"/>
            <w:shd w:val="clear" w:color="auto" w:fill="FFFFFF" w:themeFill="background1"/>
          </w:tcPr>
          <w:p w14:paraId="5ECA4DAA" w14:textId="77777777" w:rsidR="0067099B" w:rsidRPr="00316839" w:rsidRDefault="002002CC" w:rsidP="00AF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O</w:t>
            </w:r>
          </w:p>
        </w:tc>
        <w:tc>
          <w:tcPr>
            <w:tcW w:w="567" w:type="dxa"/>
            <w:shd w:val="clear" w:color="auto" w:fill="FFFFFF" w:themeFill="background1"/>
          </w:tcPr>
          <w:p w14:paraId="12126E65" w14:textId="77777777" w:rsidR="0067099B" w:rsidRPr="00316839" w:rsidRDefault="002002CC" w:rsidP="00AF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ger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821D7EE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)</w:t>
            </w:r>
          </w:p>
        </w:tc>
        <w:tc>
          <w:tcPr>
            <w:tcW w:w="5007" w:type="dxa"/>
            <w:shd w:val="clear" w:color="auto" w:fill="FFFFFF" w:themeFill="background1"/>
          </w:tcPr>
          <w:p w14:paraId="7565AAFC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850" w:type="dxa"/>
            <w:shd w:val="clear" w:color="auto" w:fill="auto"/>
          </w:tcPr>
          <w:p w14:paraId="585D8A78" w14:textId="46D73730" w:rsidR="0067099B" w:rsidRPr="00316839" w:rsidRDefault="00B84C8E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96006D" w14:textId="775FDA69" w:rsidR="0067099B" w:rsidRPr="00316839" w:rsidRDefault="00B84C8E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9B1F79" w14:textId="543AC35D" w:rsidR="0067099B" w:rsidRPr="00316839" w:rsidRDefault="00B84C8E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67099B" w:rsidRPr="00316839" w14:paraId="6AF3A376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25AC612D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6118CD7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F8F516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833C4D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512A0A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6AA03E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363A71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10D8A1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F77C73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1222C33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06623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59B20BB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FD2E164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81D6A6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B87F0A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927D44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180704E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052ECD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553B1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8C9B22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CC4949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84C8C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168FE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31B16B6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B4365ED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3A9ED3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8FE590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0AB5483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7D60B0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39727C9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8226D4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BC7B82D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7F17FC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6BF983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3F1BD2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0D46E094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4332A3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9FA6DFC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75A1D1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719B15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FB5888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244BF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602FC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F16AC48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3DC2AB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5F58D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4DF157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9F4A454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32254A5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71637B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63AE4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D22F63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214BD2C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4E1E45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0306A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423DF8F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F443A1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774F5E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0A29DB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4FC45AE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951086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4BC21B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0677D6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D435455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6B06E7E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2FBEE34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5EDED7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3BC17B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1E6D9B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3C1714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4E37E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6BD31A3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3ADF7D7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ADE527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E0E9D9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1BF5A3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24F556C3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30E3BB3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415301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BE3027A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EE2E28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193793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F75D6C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4CA780C5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33260D8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5E21A02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E0CA56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6314E3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C931F0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31A111B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A0F102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0EEC603F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D3518D2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05F22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278F0C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508FA75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03F55C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FE8A49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AFDEF7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AD9A40B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A7709B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3BCBBDF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A8046A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7623836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B750798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B131C0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CE834B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32139F4E" w14:textId="77777777" w:rsidR="00C543F9" w:rsidRPr="00316839" w:rsidRDefault="00C543F9" w:rsidP="00C543F9">
      <w:pPr>
        <w:rPr>
          <w:rFonts w:ascii="Arial" w:hAnsi="Arial" w:cs="Arial"/>
        </w:rPr>
      </w:pPr>
    </w:p>
    <w:p w14:paraId="35D33FFD" w14:textId="77777777" w:rsidR="00C543F9" w:rsidRPr="00316839" w:rsidRDefault="00C543F9" w:rsidP="00C543F9">
      <w:pPr>
        <w:rPr>
          <w:rFonts w:ascii="Arial" w:hAnsi="Arial" w:cs="Arial"/>
        </w:rPr>
      </w:pPr>
    </w:p>
    <w:p w14:paraId="044A9FC9" w14:textId="77777777" w:rsidR="00C543F9" w:rsidRPr="00316839" w:rsidRDefault="00C543F9" w:rsidP="00C543F9">
      <w:pPr>
        <w:rPr>
          <w:rFonts w:ascii="Arial" w:hAnsi="Arial" w:cs="Arial"/>
        </w:rPr>
      </w:pPr>
    </w:p>
    <w:p w14:paraId="3DE09173" w14:textId="77777777" w:rsidR="00C543F9" w:rsidRPr="00316839" w:rsidRDefault="00C543F9" w:rsidP="00C543F9">
      <w:pPr>
        <w:rPr>
          <w:rFonts w:ascii="Arial" w:hAnsi="Arial" w:cs="Arial"/>
        </w:rPr>
      </w:pPr>
    </w:p>
    <w:p w14:paraId="6B38C1CA" w14:textId="77777777" w:rsidR="00601A8A" w:rsidRPr="00316839" w:rsidRDefault="00601A8A" w:rsidP="00601A8A">
      <w:pPr>
        <w:rPr>
          <w:rFonts w:ascii="Arial" w:hAnsi="Arial" w:cs="Arial"/>
          <w:lang w:eastAsia="nl-NL"/>
        </w:rPr>
      </w:pPr>
    </w:p>
    <w:p w14:paraId="7B6F5A7D" w14:textId="77777777" w:rsidR="005F58B5" w:rsidRPr="00316839" w:rsidRDefault="005F58B5">
      <w:pPr>
        <w:rPr>
          <w:rFonts w:ascii="Arial" w:hAnsi="Arial" w:cs="Arial"/>
        </w:rPr>
      </w:pPr>
      <w:r w:rsidRPr="00316839">
        <w:rPr>
          <w:rFonts w:ascii="Arial" w:hAnsi="Arial" w:cs="Arial"/>
        </w:rPr>
        <w:br w:type="page"/>
      </w:r>
    </w:p>
    <w:p w14:paraId="79EF7434" w14:textId="77777777" w:rsidR="00601A8A" w:rsidRPr="00316839" w:rsidRDefault="00FA4947" w:rsidP="00601A8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Opleidingen en cursussen</w:t>
      </w:r>
      <w:r w:rsidRPr="00316839">
        <w:rPr>
          <w:rStyle w:val="Kop1Char"/>
          <w:rFonts w:cs="Arial"/>
        </w:rPr>
        <w:t xml:space="preserve"> </w:t>
      </w:r>
      <w:r>
        <w:rPr>
          <w:rStyle w:val="Kop1Char"/>
          <w:rFonts w:cs="Arial"/>
        </w:rPr>
        <w:t xml:space="preserve">gerelateerd aan </w:t>
      </w:r>
      <w:r w:rsidR="009A6308" w:rsidRPr="00316839">
        <w:rPr>
          <w:rStyle w:val="Kop1Char"/>
          <w:rFonts w:cs="Arial"/>
        </w:rPr>
        <w:t>Competence S</w:t>
      </w:r>
      <w:r w:rsidR="0067099B" w:rsidRPr="00316839">
        <w:rPr>
          <w:rStyle w:val="Kop1Char"/>
          <w:rFonts w:cs="Arial"/>
        </w:rPr>
        <w:t>pecification</w:t>
      </w:r>
      <w:r w:rsidR="009A6308" w:rsidRPr="00316839">
        <w:rPr>
          <w:rStyle w:val="Kop1Char"/>
          <w:rFonts w:cs="Arial"/>
        </w:rPr>
        <w:t xml:space="preserve"> </w:t>
      </w:r>
      <w:r w:rsidR="00197AE2">
        <w:rPr>
          <w:rStyle w:val="Kop1Char"/>
          <w:rFonts w:cs="Arial"/>
        </w:rPr>
        <w:t xml:space="preserve">(CoS) </w:t>
      </w:r>
      <w:r w:rsidR="00EC5FD2" w:rsidRPr="00316839">
        <w:rPr>
          <w:rStyle w:val="Kop1Char"/>
          <w:rFonts w:cs="Arial"/>
        </w:rPr>
        <w:t>900</w:t>
      </w:r>
      <w:r w:rsidR="0067099B" w:rsidRPr="00316839">
        <w:rPr>
          <w:rStyle w:val="Kop1Char"/>
          <w:rFonts w:cs="Arial"/>
        </w:rPr>
        <w:t>0</w:t>
      </w:r>
      <w:r w:rsidR="00DD5994">
        <w:rPr>
          <w:rStyle w:val="Kop1Char"/>
          <w:rFonts w:cs="Arial"/>
        </w:rPr>
        <w:t xml:space="preserve"> </w:t>
      </w:r>
    </w:p>
    <w:p w14:paraId="7249E666" w14:textId="77777777" w:rsidR="00C543F9" w:rsidRPr="00316839" w:rsidRDefault="00C543F9" w:rsidP="00C543F9">
      <w:pPr>
        <w:pStyle w:val="Geenafstand"/>
        <w:rPr>
          <w:rFonts w:ascii="Arial" w:hAnsi="Arial" w:cs="Arial"/>
          <w:sz w:val="20"/>
          <w:szCs w:val="20"/>
        </w:rPr>
      </w:pPr>
    </w:p>
    <w:p w14:paraId="1818CC78" w14:textId="77777777" w:rsidR="0067099B" w:rsidRPr="00316839" w:rsidRDefault="0067099B" w:rsidP="00C543F9">
      <w:pPr>
        <w:pStyle w:val="Geenafstand"/>
        <w:rPr>
          <w:rFonts w:ascii="Arial" w:hAnsi="Arial" w:cs="Arial"/>
          <w:sz w:val="20"/>
          <w:szCs w:val="20"/>
        </w:rPr>
      </w:pPr>
      <w:r w:rsidRPr="00316839">
        <w:rPr>
          <w:rFonts w:ascii="Arial" w:hAnsi="Arial" w:cs="Arial"/>
          <w:sz w:val="20"/>
          <w:szCs w:val="20"/>
        </w:rPr>
        <w:t xml:space="preserve">Eis: </w:t>
      </w:r>
      <w:r w:rsidR="008839D8" w:rsidRPr="00316839">
        <w:rPr>
          <w:rFonts w:ascii="Arial" w:hAnsi="Arial" w:cs="Arial"/>
          <w:sz w:val="20"/>
          <w:szCs w:val="20"/>
        </w:rPr>
        <w:t xml:space="preserve">minimaal </w:t>
      </w:r>
      <w:r w:rsidR="00F93928">
        <w:rPr>
          <w:rFonts w:ascii="Arial" w:hAnsi="Arial" w:cs="Arial"/>
          <w:sz w:val="20"/>
          <w:szCs w:val="20"/>
        </w:rPr>
        <w:t>6</w:t>
      </w:r>
      <w:r w:rsidR="008839D8" w:rsidRPr="00316839">
        <w:rPr>
          <w:rFonts w:ascii="Arial" w:hAnsi="Arial" w:cs="Arial"/>
          <w:sz w:val="20"/>
          <w:szCs w:val="20"/>
        </w:rPr>
        <w:t xml:space="preserve">0 klassikale klokuren (of </w:t>
      </w:r>
      <w:r w:rsidR="00F93928">
        <w:rPr>
          <w:rFonts w:ascii="Arial" w:hAnsi="Arial" w:cs="Arial"/>
          <w:sz w:val="20"/>
          <w:szCs w:val="20"/>
        </w:rPr>
        <w:t>36</w:t>
      </w:r>
      <w:r w:rsidR="008839D8" w:rsidRPr="00316839">
        <w:rPr>
          <w:rFonts w:ascii="Arial" w:hAnsi="Arial" w:cs="Arial"/>
          <w:sz w:val="20"/>
          <w:szCs w:val="20"/>
        </w:rPr>
        <w:t xml:space="preserve"> klassikale klokuren + </w:t>
      </w:r>
      <w:r w:rsidR="00F93928">
        <w:rPr>
          <w:rFonts w:ascii="Arial" w:hAnsi="Arial" w:cs="Arial"/>
          <w:sz w:val="20"/>
          <w:szCs w:val="20"/>
        </w:rPr>
        <w:t>2</w:t>
      </w:r>
      <w:r w:rsidR="008839D8" w:rsidRPr="00316839">
        <w:rPr>
          <w:rFonts w:ascii="Arial" w:hAnsi="Arial" w:cs="Arial"/>
          <w:sz w:val="20"/>
          <w:szCs w:val="20"/>
        </w:rPr>
        <w:t>4 alternatieve klokuren</w:t>
      </w:r>
      <w:r w:rsidR="00D115D9">
        <w:rPr>
          <w:rFonts w:ascii="Arial" w:hAnsi="Arial" w:cs="Arial"/>
          <w:sz w:val="20"/>
          <w:szCs w:val="20"/>
        </w:rPr>
        <w:t>, zie pagina 5</w:t>
      </w:r>
      <w:r w:rsidR="008839D8" w:rsidRPr="00316839">
        <w:rPr>
          <w:rFonts w:ascii="Arial" w:hAnsi="Arial" w:cs="Arial"/>
          <w:sz w:val="20"/>
          <w:szCs w:val="20"/>
        </w:rPr>
        <w:t>).</w:t>
      </w:r>
    </w:p>
    <w:p w14:paraId="0A68E35A" w14:textId="77777777" w:rsidR="008839D8" w:rsidRPr="00316839" w:rsidRDefault="008839D8" w:rsidP="00C543F9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987"/>
        <w:gridCol w:w="3544"/>
        <w:gridCol w:w="992"/>
        <w:gridCol w:w="567"/>
        <w:gridCol w:w="709"/>
        <w:gridCol w:w="619"/>
        <w:gridCol w:w="3699"/>
        <w:gridCol w:w="709"/>
        <w:gridCol w:w="567"/>
        <w:gridCol w:w="567"/>
      </w:tblGrid>
      <w:tr w:rsidR="000164EA" w:rsidRPr="00316839" w14:paraId="7CAB1655" w14:textId="77777777" w:rsidTr="00C538E3"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6994E" w14:textId="77777777" w:rsidR="000164EA" w:rsidRPr="00316839" w:rsidRDefault="000164EA" w:rsidP="00601A8A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944C95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4AC4B9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9C9D1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4440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6F6FF3F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C538E3" w:rsidRPr="00316839" w14:paraId="149F09C6" w14:textId="77777777" w:rsidTr="00053CCA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84C439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Aspecten Competenc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9699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</w:t>
            </w:r>
            <w:r>
              <w:rPr>
                <w:rFonts w:ascii="Arial" w:hAnsi="Arial" w:cs="Arial"/>
                <w:sz w:val="16"/>
                <w:szCs w:val="16"/>
              </w:rPr>
              <w:t>/curs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6647E4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BE0EDA4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6F09710F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C538E3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434D66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certificaat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8FD3320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C538E3" w:rsidRPr="00316839" w14:paraId="2C6032DF" w14:textId="77777777" w:rsidTr="00053CCA">
        <w:tc>
          <w:tcPr>
            <w:tcW w:w="298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446BEC8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Specificatio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(</w:t>
            </w:r>
            <w:r w:rsidRPr="00C538E3">
              <w:rPr>
                <w:rFonts w:eastAsia="Times New Roman"/>
                <w:b/>
                <w:sz w:val="16"/>
                <w:szCs w:val="16"/>
                <w:lang w:eastAsia="nl-NL"/>
              </w:rPr>
              <w:t>CoS)</w:t>
            </w:r>
            <w:r>
              <w:rPr>
                <w:rFonts w:eastAsia="Times New Roman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9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CDEF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B16040B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meest recent bovenaan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14:paraId="76A5F901" w14:textId="77777777" w:rsidR="00C538E3" w:rsidRPr="00C538E3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584E817D" w14:textId="77777777" w:rsidR="00C538E3" w:rsidRPr="00316839" w:rsidRDefault="00C538E3" w:rsidP="005F58B5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709" w:type="dxa"/>
            <w:shd w:val="clear" w:color="auto" w:fill="FFFFFF" w:themeFill="background1"/>
          </w:tcPr>
          <w:p w14:paraId="56CA886D" w14:textId="6E6E3031" w:rsidR="00C538E3" w:rsidRPr="00316839" w:rsidRDefault="00B84C8E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E0ACA4" w14:textId="569316A6" w:rsidR="00C538E3" w:rsidRPr="00316839" w:rsidRDefault="00B84C8E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4BF0C2" w14:textId="2E639A84" w:rsidR="00C538E3" w:rsidRPr="00316839" w:rsidRDefault="00B84C8E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0164EA" w:rsidRPr="00316839" w14:paraId="7656EB51" w14:textId="77777777" w:rsidTr="00C538E3">
        <w:tc>
          <w:tcPr>
            <w:tcW w:w="2987" w:type="dxa"/>
            <w:shd w:val="clear" w:color="auto" w:fill="FFFFFF" w:themeFill="background1"/>
          </w:tcPr>
          <w:p w14:paraId="018C5A2D" w14:textId="77777777" w:rsidR="008839D8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waliteitsmanagementsystemen </w:t>
            </w:r>
          </w:p>
          <w:p w14:paraId="006C1691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SO 9001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DAA5E3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ED496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925780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D7A008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C72209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15A196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88C58C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35DEF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B8BDD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38A6E74" w14:textId="77777777" w:rsidTr="00C538E3">
        <w:tc>
          <w:tcPr>
            <w:tcW w:w="2987" w:type="dxa"/>
            <w:shd w:val="clear" w:color="auto" w:fill="FFFFFF" w:themeFill="background1"/>
          </w:tcPr>
          <w:p w14:paraId="7F8E6DF2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161CCFE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A61B06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B9628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3064364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254257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12D899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0527E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D8708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62D4C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C58A647" w14:textId="77777777" w:rsidTr="00C538E3">
        <w:tc>
          <w:tcPr>
            <w:tcW w:w="2987" w:type="dxa"/>
            <w:shd w:val="clear" w:color="auto" w:fill="FFFFFF" w:themeFill="background1"/>
          </w:tcPr>
          <w:p w14:paraId="40BC1189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09F993D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6A9FF4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B3A5B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0E8D2D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EED63E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41DEDE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B3BB89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2549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A7818B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EF19A5A" w14:textId="77777777" w:rsidTr="00C538E3">
        <w:tc>
          <w:tcPr>
            <w:tcW w:w="2987" w:type="dxa"/>
            <w:shd w:val="clear" w:color="auto" w:fill="FFFFFF" w:themeFill="background1"/>
          </w:tcPr>
          <w:p w14:paraId="7FEFD96A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F74BFB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CEC251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A582A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36F5BA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21B294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70A361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DCA19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3797A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8C093C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C594AD6" w14:textId="77777777" w:rsidTr="00C538E3">
        <w:tc>
          <w:tcPr>
            <w:tcW w:w="2987" w:type="dxa"/>
            <w:shd w:val="clear" w:color="auto" w:fill="FFFFFF" w:themeFill="background1"/>
          </w:tcPr>
          <w:p w14:paraId="65BB2192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703C4B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69D8E4C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68C4D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F542DA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B68D07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F131D4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5827A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F533B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CCDC05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8FEE79B" w14:textId="77777777" w:rsidTr="00C538E3">
        <w:tc>
          <w:tcPr>
            <w:tcW w:w="2987" w:type="dxa"/>
            <w:shd w:val="clear" w:color="auto" w:fill="FFFFFF" w:themeFill="background1"/>
          </w:tcPr>
          <w:p w14:paraId="4898BD2C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69E1B2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A8361C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4C0B1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52DA8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A96776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970C9F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701177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FEE316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EA425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3C8392D" w14:textId="77777777" w:rsidTr="00C538E3">
        <w:tc>
          <w:tcPr>
            <w:tcW w:w="2987" w:type="dxa"/>
            <w:shd w:val="clear" w:color="auto" w:fill="FFFFFF" w:themeFill="background1"/>
          </w:tcPr>
          <w:p w14:paraId="2607F868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1AD1721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013B58C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F28B51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7B82FA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0094D5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FE918D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6AAAD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29304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2D1D4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8A6D338" w14:textId="77777777" w:rsidTr="00C538E3">
        <w:tc>
          <w:tcPr>
            <w:tcW w:w="2987" w:type="dxa"/>
            <w:shd w:val="clear" w:color="auto" w:fill="FFFFFF" w:themeFill="background1"/>
          </w:tcPr>
          <w:p w14:paraId="13466923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F3C2BE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26BE0C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F9B192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C216F8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9C0268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B938B8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65D46D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37261F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24463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81347B9" w14:textId="77777777" w:rsidTr="00C538E3">
        <w:tc>
          <w:tcPr>
            <w:tcW w:w="2987" w:type="dxa"/>
            <w:shd w:val="clear" w:color="auto" w:fill="FFFFFF" w:themeFill="background1"/>
          </w:tcPr>
          <w:p w14:paraId="4301F55E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D2EF1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CFF8A2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64195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52C0AC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5A61950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025D23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FDDAF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6C56FB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F5CD98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91C6B96" w14:textId="77777777" w:rsidTr="00C538E3">
        <w:tc>
          <w:tcPr>
            <w:tcW w:w="2987" w:type="dxa"/>
            <w:shd w:val="clear" w:color="auto" w:fill="FFFFFF" w:themeFill="background1"/>
          </w:tcPr>
          <w:p w14:paraId="76B358F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9684CD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1581FE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CBE3C9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4EE892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E11B0F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7BE7B8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19599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327D03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6C419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C142653" w14:textId="77777777" w:rsidTr="00C538E3">
        <w:tc>
          <w:tcPr>
            <w:tcW w:w="2987" w:type="dxa"/>
            <w:shd w:val="clear" w:color="auto" w:fill="FFFFFF" w:themeFill="background1"/>
          </w:tcPr>
          <w:p w14:paraId="6258228C" w14:textId="77777777" w:rsidR="000164EA" w:rsidRPr="00316839" w:rsidRDefault="000164EA" w:rsidP="008839D8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  <w:r w:rsidR="008839D8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(context organisatie)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A32328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2C8F41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4976D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760F77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E015BA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525F8F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CC4F9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516B22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2BDF2B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A9AA0E7" w14:textId="77777777" w:rsidTr="00C538E3">
        <w:tc>
          <w:tcPr>
            <w:tcW w:w="2987" w:type="dxa"/>
            <w:shd w:val="clear" w:color="auto" w:fill="FFFFFF" w:themeFill="background1"/>
          </w:tcPr>
          <w:p w14:paraId="0C0F169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9E19F6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FAD0D6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E72FB5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1E1B0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A00BBE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9367D1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A6AB1B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301D0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D5AEA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961BD26" w14:textId="77777777" w:rsidTr="00C538E3">
        <w:tc>
          <w:tcPr>
            <w:tcW w:w="2987" w:type="dxa"/>
            <w:shd w:val="clear" w:color="auto" w:fill="FFFFFF" w:themeFill="background1"/>
          </w:tcPr>
          <w:p w14:paraId="691B7C2E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E77EEB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A0EB66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17977C5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F4AA4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435BE0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CC8415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97FEA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B588FD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92AF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93951E" w14:textId="77777777" w:rsidTr="00C538E3">
        <w:tc>
          <w:tcPr>
            <w:tcW w:w="2987" w:type="dxa"/>
            <w:shd w:val="clear" w:color="auto" w:fill="FFFFFF" w:themeFill="background1"/>
          </w:tcPr>
          <w:p w14:paraId="55A223A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483DECF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B8CE3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CD0CCB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B70B3A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DA889F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5C2D94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F17146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376541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D84B1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A30EF2B" w14:textId="77777777" w:rsidTr="00C538E3">
        <w:tc>
          <w:tcPr>
            <w:tcW w:w="2987" w:type="dxa"/>
            <w:shd w:val="clear" w:color="auto" w:fill="FFFFFF" w:themeFill="background1"/>
          </w:tcPr>
          <w:p w14:paraId="46CC8354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2ED708C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789D4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365E3F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0CA6C3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0A6E90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E458F7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D9DF31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F82BDE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5BC771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E7106A0" w14:textId="77777777" w:rsidTr="00C538E3">
        <w:tc>
          <w:tcPr>
            <w:tcW w:w="2987" w:type="dxa"/>
            <w:shd w:val="clear" w:color="auto" w:fill="FFFFFF" w:themeFill="background1"/>
          </w:tcPr>
          <w:p w14:paraId="6254013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4BC058F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D22442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9DD4D4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FFA8D2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0A04E2B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787B258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75BA71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22567A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00582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F38844E" w14:textId="77777777" w:rsidTr="00C538E3">
        <w:tc>
          <w:tcPr>
            <w:tcW w:w="2987" w:type="dxa"/>
            <w:tcBorders>
              <w:right w:val="nil"/>
            </w:tcBorders>
            <w:shd w:val="clear" w:color="auto" w:fill="FFFFFF" w:themeFill="background1"/>
          </w:tcPr>
          <w:p w14:paraId="7117F21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AECD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1AC22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496922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5F72C3E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0D262E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3229775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BD4E1C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E69BE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F8F76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3638ACA2" w14:textId="77777777" w:rsidR="009A6308" w:rsidRPr="00316839" w:rsidRDefault="00791E55" w:rsidP="00EC5F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="009A6308"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A6308"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="009A6308"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="009A6308"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374385EA" w14:textId="77777777" w:rsidR="00DB305F" w:rsidRPr="00316839" w:rsidRDefault="00DE356B" w:rsidP="00921E71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34752B4A" w14:textId="77777777" w:rsidR="00921E71" w:rsidRDefault="00921E71">
      <w:pPr>
        <w:rPr>
          <w:rStyle w:val="Kop1Char"/>
          <w:rFonts w:cs="Arial"/>
        </w:rPr>
      </w:pPr>
      <w:r>
        <w:rPr>
          <w:rStyle w:val="Kop1Char"/>
          <w:rFonts w:cs="Arial"/>
        </w:rPr>
        <w:br w:type="page"/>
      </w:r>
    </w:p>
    <w:p w14:paraId="0E0A8217" w14:textId="77777777" w:rsidR="000164EA" w:rsidRPr="00316839" w:rsidRDefault="00DD5994" w:rsidP="000164E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Al</w:t>
      </w:r>
      <w:r w:rsidR="000164EA" w:rsidRPr="00316839">
        <w:rPr>
          <w:rStyle w:val="Kop1Char"/>
          <w:rFonts w:cs="Arial"/>
        </w:rPr>
        <w:t>ternatie</w:t>
      </w:r>
      <w:r>
        <w:rPr>
          <w:rStyle w:val="Kop1Char"/>
          <w:rFonts w:cs="Arial"/>
        </w:rPr>
        <w:t xml:space="preserve">ve </w:t>
      </w:r>
      <w:r w:rsidR="00EA2FAD">
        <w:rPr>
          <w:rStyle w:val="Kop1Char"/>
          <w:rFonts w:cs="Arial"/>
        </w:rPr>
        <w:t>leer</w:t>
      </w:r>
      <w:r>
        <w:rPr>
          <w:rStyle w:val="Kop1Char"/>
          <w:rFonts w:cs="Arial"/>
        </w:rPr>
        <w:t>ervaringen</w:t>
      </w:r>
    </w:p>
    <w:p w14:paraId="442D556B" w14:textId="77777777" w:rsidR="008839D8" w:rsidRPr="008839D8" w:rsidRDefault="008839D8" w:rsidP="008839D8">
      <w:pPr>
        <w:pStyle w:val="Geenafstand"/>
        <w:rPr>
          <w:rFonts w:ascii="Arial" w:hAnsi="Arial" w:cs="Arial"/>
        </w:rPr>
      </w:pPr>
    </w:p>
    <w:p w14:paraId="1A32B208" w14:textId="77777777" w:rsidR="008839D8" w:rsidRPr="008839D8" w:rsidRDefault="00D115D9" w:rsidP="008839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ximaal</w:t>
      </w:r>
      <w:r w:rsidR="008839D8" w:rsidRPr="008839D8">
        <w:rPr>
          <w:rFonts w:ascii="Arial" w:hAnsi="Arial" w:cs="Arial"/>
        </w:rPr>
        <w:t xml:space="preserve"> </w:t>
      </w:r>
      <w:r w:rsidR="00F93928">
        <w:rPr>
          <w:rFonts w:ascii="Arial" w:hAnsi="Arial" w:cs="Arial"/>
        </w:rPr>
        <w:t>2</w:t>
      </w:r>
      <w:r w:rsidR="008839D8" w:rsidRPr="008839D8">
        <w:rPr>
          <w:rFonts w:ascii="Arial" w:hAnsi="Arial" w:cs="Arial"/>
        </w:rPr>
        <w:t>4 klokuren</w:t>
      </w:r>
      <w:r>
        <w:rPr>
          <w:rFonts w:ascii="Arial" w:hAnsi="Arial" w:cs="Arial"/>
        </w:rPr>
        <w:t xml:space="preserve"> van de vereiste </w:t>
      </w:r>
      <w:r w:rsidR="00F939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CoS-gerelateerde klokuren. Alternatieve leerervaringen zijn bijvoorbeeld zelfstudie, elearning, uitgevoerde </w:t>
      </w:r>
      <w:r>
        <w:rPr>
          <w:rFonts w:ascii="Arial" w:hAnsi="Arial" w:cs="Arial"/>
        </w:rPr>
        <w:br/>
        <w:t xml:space="preserve">opdracht of project, volgen seminar. </w:t>
      </w: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137"/>
        <w:gridCol w:w="4252"/>
        <w:gridCol w:w="851"/>
        <w:gridCol w:w="439"/>
        <w:gridCol w:w="709"/>
        <w:gridCol w:w="708"/>
        <w:gridCol w:w="3969"/>
        <w:gridCol w:w="709"/>
        <w:gridCol w:w="567"/>
        <w:gridCol w:w="567"/>
      </w:tblGrid>
      <w:tr w:rsidR="000164EA" w:rsidRPr="00316839" w14:paraId="790BFB7B" w14:textId="77777777" w:rsidTr="00277CE1"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E48D5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0DF6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94E4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DC53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1E9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838E09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277CE1" w:rsidRPr="00316839" w14:paraId="7AE376FE" w14:textId="77777777" w:rsidTr="00277CE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B9199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mpetence aspec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CD746C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 en richting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5F824E7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ACB1AC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3B28E1C9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31683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6AAEBE" w14:textId="77777777" w:rsidR="00277CE1" w:rsidRPr="00DB70DF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0DF">
              <w:rPr>
                <w:rFonts w:ascii="Arial" w:hAnsi="Arial" w:cs="Arial"/>
                <w:sz w:val="16"/>
                <w:szCs w:val="16"/>
                <w:lang w:val="en-US"/>
              </w:rPr>
              <w:t>Diploma of certificaat inclusief curriculum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9BE76E1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277CE1" w:rsidRPr="00316839" w14:paraId="50D77001" w14:textId="77777777" w:rsidTr="00277CE1">
        <w:tc>
          <w:tcPr>
            <w:tcW w:w="2137" w:type="dxa"/>
            <w:tcBorders>
              <w:top w:val="nil"/>
            </w:tcBorders>
            <w:shd w:val="clear" w:color="auto" w:fill="FFFFFF" w:themeFill="background1"/>
          </w:tcPr>
          <w:p w14:paraId="0358E5A3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S 900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FFFFFF" w:themeFill="background1"/>
          </w:tcPr>
          <w:p w14:paraId="046E5F55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f andere organisatie/</w:t>
            </w:r>
            <w:r w:rsidRPr="00316839">
              <w:rPr>
                <w:rFonts w:ascii="Arial" w:hAnsi="Arial" w:cs="Arial"/>
                <w:b/>
                <w:sz w:val="16"/>
                <w:szCs w:val="16"/>
              </w:rPr>
              <w:t xml:space="preserve"> ervaring/ alternatieve route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14:paraId="194BED70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0E0A5F3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B20F7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Documentnaam digitale kopie </w:t>
            </w:r>
          </w:p>
        </w:tc>
        <w:tc>
          <w:tcPr>
            <w:tcW w:w="709" w:type="dxa"/>
            <w:shd w:val="clear" w:color="auto" w:fill="FFFFFF" w:themeFill="background1"/>
          </w:tcPr>
          <w:p w14:paraId="7E3C545B" w14:textId="26E05ACB" w:rsidR="00277CE1" w:rsidRPr="00316839" w:rsidRDefault="00B84C8E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B7D22D6" w14:textId="323C837D" w:rsidR="00277CE1" w:rsidRPr="00316839" w:rsidRDefault="00B84C8E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AAE6EA4" w14:textId="42999E8F" w:rsidR="00B84C8E" w:rsidRPr="00316839" w:rsidRDefault="00B84C8E" w:rsidP="00B84C8E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0164EA" w:rsidRPr="00316839" w14:paraId="4C0062E9" w14:textId="77777777" w:rsidTr="00277CE1">
        <w:tc>
          <w:tcPr>
            <w:tcW w:w="2137" w:type="dxa"/>
            <w:shd w:val="clear" w:color="auto" w:fill="FFFFFF" w:themeFill="background1"/>
          </w:tcPr>
          <w:p w14:paraId="73F0BBD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waliteitsmanagement-systemen ISO 9001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562188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F5366D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D9CBBF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0E4C51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36A81B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7FFFCD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2937B0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E39AD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CB878D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68A7190" w14:textId="77777777" w:rsidTr="00277CE1">
        <w:tc>
          <w:tcPr>
            <w:tcW w:w="2137" w:type="dxa"/>
            <w:shd w:val="clear" w:color="auto" w:fill="FFFFFF" w:themeFill="background1"/>
          </w:tcPr>
          <w:p w14:paraId="45DF754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8A2656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91906F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02E31A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734161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440F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A78315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0088A3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2AAB2F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99FE7C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5A9686F" w14:textId="77777777" w:rsidTr="00277CE1">
        <w:tc>
          <w:tcPr>
            <w:tcW w:w="2137" w:type="dxa"/>
            <w:shd w:val="clear" w:color="auto" w:fill="FFFFFF" w:themeFill="background1"/>
          </w:tcPr>
          <w:p w14:paraId="18337FBA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AB7B0F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40C44D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5B937B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D9BDC0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558D6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01E887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E66851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0BA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3A2BA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749F180" w14:textId="77777777" w:rsidTr="00277CE1">
        <w:tc>
          <w:tcPr>
            <w:tcW w:w="2137" w:type="dxa"/>
            <w:shd w:val="clear" w:color="auto" w:fill="FFFFFF" w:themeFill="background1"/>
          </w:tcPr>
          <w:p w14:paraId="4F1817B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A533D9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66FCAB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9BF982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63DF92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28CEC5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354B4C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3A72B7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F3AC4B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99E74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4760D1C" w14:textId="77777777" w:rsidTr="00277CE1">
        <w:tc>
          <w:tcPr>
            <w:tcW w:w="2137" w:type="dxa"/>
            <w:shd w:val="clear" w:color="auto" w:fill="FFFFFF" w:themeFill="background1"/>
          </w:tcPr>
          <w:p w14:paraId="3AC26E27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50089FE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5EBB45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E73444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70E3DD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8664A6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74206B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B08B9D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CEC77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C645F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4DB7919" w14:textId="77777777" w:rsidTr="00277CE1">
        <w:tc>
          <w:tcPr>
            <w:tcW w:w="2137" w:type="dxa"/>
            <w:shd w:val="clear" w:color="auto" w:fill="FFFFFF" w:themeFill="background1"/>
          </w:tcPr>
          <w:p w14:paraId="2FE1CDD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4A306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D3D425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3226649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5EDA0D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840237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F9E1B8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F9398F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60CE3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8D3150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7031DDE" w14:textId="77777777" w:rsidTr="00277CE1">
        <w:tc>
          <w:tcPr>
            <w:tcW w:w="2137" w:type="dxa"/>
            <w:shd w:val="clear" w:color="auto" w:fill="FFFFFF" w:themeFill="background1"/>
          </w:tcPr>
          <w:p w14:paraId="22C1AB12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ACC961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5A71EA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74F403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66022A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11E26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CC640C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017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85DB0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2FF62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979F9E2" w14:textId="77777777" w:rsidTr="00277CE1">
        <w:tc>
          <w:tcPr>
            <w:tcW w:w="2137" w:type="dxa"/>
            <w:shd w:val="clear" w:color="auto" w:fill="FFFFFF" w:themeFill="background1"/>
          </w:tcPr>
          <w:p w14:paraId="4D9DB67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366E1E4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98CF10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F073B7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381E8C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9CAEC6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8DB554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62566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9AC68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0BEF9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E961A62" w14:textId="77777777" w:rsidTr="00277CE1">
        <w:tc>
          <w:tcPr>
            <w:tcW w:w="2137" w:type="dxa"/>
            <w:shd w:val="clear" w:color="auto" w:fill="FFFFFF" w:themeFill="background1"/>
          </w:tcPr>
          <w:p w14:paraId="07743FD4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1C14AA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F58FF8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450576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935F77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662688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85162B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54474C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E4195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4FFA62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B34A951" w14:textId="77777777" w:rsidTr="00277CE1">
        <w:tc>
          <w:tcPr>
            <w:tcW w:w="2137" w:type="dxa"/>
            <w:shd w:val="clear" w:color="auto" w:fill="FFFFFF" w:themeFill="background1"/>
          </w:tcPr>
          <w:p w14:paraId="1F7EF0E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3EBA1F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1B1130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133403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6336DE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E0CDEC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CC908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8D06E8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2CAD0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FF593D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09B120C" w14:textId="77777777" w:rsidTr="00277CE1">
        <w:tc>
          <w:tcPr>
            <w:tcW w:w="2137" w:type="dxa"/>
            <w:shd w:val="clear" w:color="auto" w:fill="FFFFFF" w:themeFill="background1"/>
          </w:tcPr>
          <w:p w14:paraId="3E5073F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F7CFDD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923867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2EA36C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E446F4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26E8B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5F905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4EA2D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C9C97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43302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12E8982" w14:textId="77777777" w:rsidTr="00277CE1">
        <w:tc>
          <w:tcPr>
            <w:tcW w:w="2137" w:type="dxa"/>
            <w:shd w:val="clear" w:color="auto" w:fill="FFFFFF" w:themeFill="background1"/>
          </w:tcPr>
          <w:p w14:paraId="6810341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0AB5F7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97A8E3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DAF4F2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97BEC8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22D9F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B47354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D2FE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A7DE0F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2D269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508671" w14:textId="77777777" w:rsidTr="00277CE1">
        <w:tc>
          <w:tcPr>
            <w:tcW w:w="2137" w:type="dxa"/>
            <w:shd w:val="clear" w:color="auto" w:fill="FFFFFF" w:themeFill="background1"/>
          </w:tcPr>
          <w:p w14:paraId="615E1678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190D60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C70B6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B14FC4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F1EEBB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046712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96EACB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5E3FAD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61BBC1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10C777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10B5B9B" w14:textId="77777777" w:rsidTr="00277CE1">
        <w:tc>
          <w:tcPr>
            <w:tcW w:w="2137" w:type="dxa"/>
            <w:shd w:val="clear" w:color="auto" w:fill="FFFFFF" w:themeFill="background1"/>
          </w:tcPr>
          <w:p w14:paraId="3A42984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7D9E0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C92B51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33B687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2451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159C61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117D2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5FC2E4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88D24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F6EDB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E3ED373" w14:textId="77777777" w:rsidTr="00277CE1">
        <w:tc>
          <w:tcPr>
            <w:tcW w:w="2137" w:type="dxa"/>
            <w:shd w:val="clear" w:color="auto" w:fill="FFFFFF" w:themeFill="background1"/>
          </w:tcPr>
          <w:p w14:paraId="1BC60B06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7A1A41F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F2202E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6D6BA0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6AC65E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ECE3F5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95FA53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5248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0ABE46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66DD2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59696C2F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291A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DBB52C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C24793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40D67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71CF55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12BB9D5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58504EE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B1B158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15813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0AABB0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FADD9EB" w14:textId="77777777" w:rsidTr="00277CE1">
        <w:tc>
          <w:tcPr>
            <w:tcW w:w="2137" w:type="dxa"/>
            <w:tcBorders>
              <w:right w:val="nil"/>
            </w:tcBorders>
            <w:shd w:val="clear" w:color="auto" w:fill="FFFFFF" w:themeFill="background1"/>
          </w:tcPr>
          <w:p w14:paraId="3C681A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CC4DC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D1940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27BEB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ECD057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A5797E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D6B1B1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FAEE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926C6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56A2B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1"/>
    <w:p w14:paraId="3B8DDB1F" w14:textId="77777777" w:rsidR="00A57DE1" w:rsidRPr="00316839" w:rsidRDefault="00A57DE1" w:rsidP="00A57DE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C1C0A6E" w14:textId="77777777" w:rsidR="00CD5195" w:rsidRPr="00316839" w:rsidRDefault="00CD5195" w:rsidP="00C543F9">
      <w:pPr>
        <w:pStyle w:val="Geenafstand"/>
        <w:rPr>
          <w:rFonts w:ascii="Arial" w:hAnsi="Arial" w:cs="Arial"/>
          <w:lang w:eastAsia="nl-NL"/>
        </w:rPr>
      </w:pPr>
    </w:p>
    <w:p w14:paraId="6AC8F374" w14:textId="77777777" w:rsidR="00CD5195" w:rsidRPr="00316839" w:rsidRDefault="00CD5195" w:rsidP="00CD5195">
      <w:pPr>
        <w:rPr>
          <w:rFonts w:ascii="Arial" w:hAnsi="Arial" w:cs="Arial"/>
          <w:lang w:eastAsia="nl-NL"/>
        </w:rPr>
      </w:pPr>
    </w:p>
    <w:sectPr w:rsidR="00CD5195" w:rsidRPr="00316839" w:rsidSect="00CD5195">
      <w:headerReference w:type="default" r:id="rId9"/>
      <w:pgSz w:w="16838" w:h="11906" w:orient="landscape"/>
      <w:pgMar w:top="1417" w:right="535" w:bottom="851" w:left="56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04E7" w14:textId="77777777" w:rsidR="00F31516" w:rsidRDefault="00F31516" w:rsidP="004168E4">
      <w:pPr>
        <w:spacing w:after="0" w:line="240" w:lineRule="auto"/>
      </w:pPr>
      <w:r>
        <w:separator/>
      </w:r>
    </w:p>
  </w:endnote>
  <w:endnote w:type="continuationSeparator" w:id="0">
    <w:p w14:paraId="5847D787" w14:textId="77777777" w:rsidR="00F31516" w:rsidRDefault="00F31516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1DB9" w14:textId="77777777" w:rsidR="00F31516" w:rsidRDefault="00F31516" w:rsidP="004168E4">
      <w:pPr>
        <w:spacing w:after="0" w:line="240" w:lineRule="auto"/>
      </w:pPr>
      <w:r>
        <w:separator/>
      </w:r>
    </w:p>
  </w:footnote>
  <w:footnote w:type="continuationSeparator" w:id="0">
    <w:p w14:paraId="277B1EED" w14:textId="77777777" w:rsidR="00F31516" w:rsidRDefault="00F31516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900" w:type="dxa"/>
      <w:tblLook w:val="04A0" w:firstRow="1" w:lastRow="0" w:firstColumn="1" w:lastColumn="0" w:noHBand="0" w:noVBand="1"/>
    </w:tblPr>
    <w:tblGrid>
      <w:gridCol w:w="1835"/>
      <w:gridCol w:w="1924"/>
      <w:gridCol w:w="6388"/>
      <w:gridCol w:w="566"/>
      <w:gridCol w:w="901"/>
      <w:gridCol w:w="746"/>
      <w:gridCol w:w="962"/>
      <w:gridCol w:w="1578"/>
    </w:tblGrid>
    <w:tr w:rsidR="00B84C8E" w:rsidRPr="009A2FA0" w14:paraId="36617FBE" w14:textId="77777777" w:rsidTr="00B84C8E">
      <w:tc>
        <w:tcPr>
          <w:tcW w:w="1836" w:type="dxa"/>
          <w:vMerge w:val="restart"/>
        </w:tcPr>
        <w:p w14:paraId="4FE4786C" w14:textId="77777777" w:rsidR="00601A8A" w:rsidRPr="000C7DA7" w:rsidRDefault="00601A8A" w:rsidP="004168E4">
          <w:pPr>
            <w:rPr>
              <w:rFonts w:ascii="Arial" w:hAnsi="Arial" w:cs="Arial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5BB356EA" wp14:editId="0A1A32AB">
                <wp:extent cx="1020979" cy="533400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4" w:type="dxa"/>
          <w:gridSpan w:val="7"/>
        </w:tcPr>
        <w:p w14:paraId="0AECB828" w14:textId="77777777" w:rsidR="00601A8A" w:rsidRPr="000C7DA7" w:rsidRDefault="00601A8A" w:rsidP="00433DEE">
          <w:pPr>
            <w:jc w:val="center"/>
            <w:rPr>
              <w:rFonts w:ascii="Arial" w:hAnsi="Arial" w:cs="Arial"/>
            </w:rPr>
          </w:pPr>
          <w:r w:rsidRPr="000C7DA7">
            <w:rPr>
              <w:rFonts w:ascii="Arial" w:hAnsi="Arial" w:cs="Arial"/>
              <w:b/>
            </w:rPr>
            <w:t>NNK Managementsysteem Persoonscertificatie</w:t>
          </w:r>
        </w:p>
      </w:tc>
    </w:tr>
    <w:tr w:rsidR="00B84C8E" w:rsidRPr="009A2FA0" w14:paraId="1CCF4562" w14:textId="77777777" w:rsidTr="00B84C8E">
      <w:tc>
        <w:tcPr>
          <w:tcW w:w="1836" w:type="dxa"/>
          <w:vMerge/>
          <w:tcBorders>
            <w:right w:val="single" w:sz="4" w:space="0" w:color="auto"/>
          </w:tcBorders>
        </w:tcPr>
        <w:p w14:paraId="556E721D" w14:textId="77777777" w:rsidR="00601A8A" w:rsidRPr="000C7DA7" w:rsidRDefault="00601A8A" w:rsidP="00433DEE">
          <w:pPr>
            <w:rPr>
              <w:rFonts w:ascii="Arial" w:hAnsi="Arial" w:cs="Arial"/>
              <w:noProof/>
            </w:rPr>
          </w:pP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91CB76D" w14:textId="77777777" w:rsidR="00601A8A" w:rsidRPr="000C7DA7" w:rsidRDefault="00601A8A" w:rsidP="00B84C8E">
          <w:pPr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>Titel document</w:t>
          </w:r>
          <w:r w:rsidRPr="000C7DA7">
            <w:rPr>
              <w:rFonts w:ascii="Arial" w:hAnsi="Arial" w:cs="Arial"/>
              <w:b/>
            </w:rPr>
            <w:t>:</w:t>
          </w:r>
        </w:p>
      </w:tc>
      <w:tc>
        <w:tcPr>
          <w:tcW w:w="737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DB591DD" w14:textId="1F77860B" w:rsidR="00601A8A" w:rsidRPr="00B84C8E" w:rsidRDefault="00601A8A" w:rsidP="00433DEE">
          <w:pPr>
            <w:rPr>
              <w:rFonts w:ascii="Arial" w:hAnsi="Arial" w:cs="Arial"/>
            </w:rPr>
          </w:pPr>
          <w:r w:rsidRPr="00B84C8E">
            <w:rPr>
              <w:rFonts w:ascii="Arial" w:hAnsi="Arial" w:cs="Arial"/>
              <w:b/>
            </w:rPr>
            <w:t>4.1</w:t>
          </w:r>
          <w:r w:rsidR="00A72475" w:rsidRPr="00B84C8E">
            <w:rPr>
              <w:rFonts w:ascii="Arial" w:hAnsi="Arial" w:cs="Arial"/>
              <w:b/>
            </w:rPr>
            <w:t>b</w:t>
          </w:r>
          <w:r w:rsidRPr="00B84C8E">
            <w:rPr>
              <w:rFonts w:ascii="Arial" w:hAnsi="Arial" w:cs="Arial"/>
              <w:b/>
            </w:rPr>
            <w:t xml:space="preserve"> </w:t>
          </w:r>
          <w:r w:rsidR="0085729A" w:rsidRPr="00B84C8E">
            <w:rPr>
              <w:rFonts w:ascii="Arial" w:hAnsi="Arial" w:cs="Arial"/>
              <w:b/>
            </w:rPr>
            <w:t>Aanmeldformulier</w:t>
          </w:r>
          <w:r w:rsidRPr="00B84C8E">
            <w:rPr>
              <w:rFonts w:ascii="Arial" w:hAnsi="Arial" w:cs="Arial"/>
              <w:b/>
            </w:rPr>
            <w:t xml:space="preserve"> examen NNK/EOQ </w:t>
          </w:r>
          <w:r w:rsidR="00B84C8E" w:rsidRPr="00B84C8E">
            <w:rPr>
              <w:rFonts w:ascii="Arial" w:hAnsi="Arial" w:cs="Arial"/>
              <w:b/>
            </w:rPr>
            <w:t>K</w:t>
          </w:r>
          <w:r w:rsidR="00B84C8E">
            <w:rPr>
              <w:rFonts w:ascii="Arial" w:hAnsi="Arial" w:cs="Arial"/>
              <w:b/>
            </w:rPr>
            <w:t>waliteitsmedewerker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9A986C8" w14:textId="77777777" w:rsidR="00601A8A" w:rsidRPr="000C7DA7" w:rsidRDefault="00601A8A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 xml:space="preserve">Versie: </w:t>
          </w:r>
        </w:p>
      </w:tc>
      <w:tc>
        <w:tcPr>
          <w:tcW w:w="7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7A462AC" w14:textId="4F562F6A" w:rsidR="00601A8A" w:rsidRPr="000C7DA7" w:rsidRDefault="00B84C8E" w:rsidP="00433DE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4</w:t>
          </w:r>
          <w:r w:rsidR="0085729A">
            <w:rPr>
              <w:rFonts w:ascii="Arial" w:hAnsi="Arial" w:cs="Arial"/>
              <w:b/>
            </w:rPr>
            <w:t>.</w:t>
          </w:r>
          <w:r w:rsidR="00A72475">
            <w:rPr>
              <w:rFonts w:ascii="Arial" w:hAnsi="Arial" w:cs="Arial"/>
              <w:b/>
            </w:rPr>
            <w:t>0</w:t>
          </w:r>
        </w:p>
      </w:tc>
      <w:tc>
        <w:tcPr>
          <w:tcW w:w="962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286A4D48" w14:textId="77777777" w:rsidR="00601A8A" w:rsidRPr="000C7DA7" w:rsidRDefault="00601A8A" w:rsidP="00A43F5F">
          <w:pPr>
            <w:ind w:right="36"/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>Datum:</w:t>
          </w:r>
        </w:p>
      </w:tc>
      <w:tc>
        <w:tcPr>
          <w:tcW w:w="1685" w:type="dxa"/>
          <w:tcBorders>
            <w:left w:val="nil"/>
            <w:bottom w:val="single" w:sz="4" w:space="0" w:color="auto"/>
          </w:tcBorders>
        </w:tcPr>
        <w:p w14:paraId="1123931C" w14:textId="0505B3E3" w:rsidR="00601A8A" w:rsidRPr="000C7DA7" w:rsidRDefault="00A43F5F" w:rsidP="00A43F5F">
          <w:pPr>
            <w:ind w:left="-260" w:right="-106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</w:t>
          </w:r>
          <w:r w:rsidR="00A64FAD">
            <w:rPr>
              <w:rFonts w:ascii="Arial" w:hAnsi="Arial" w:cs="Arial"/>
              <w:b/>
            </w:rPr>
            <w:t>0</w:t>
          </w:r>
          <w:r w:rsidR="00B84C8E">
            <w:rPr>
              <w:rFonts w:ascii="Arial" w:hAnsi="Arial" w:cs="Arial"/>
              <w:b/>
            </w:rPr>
            <w:t>9 juli</w:t>
          </w:r>
          <w:r w:rsidR="00580370">
            <w:rPr>
              <w:rFonts w:ascii="Arial" w:hAnsi="Arial" w:cs="Arial"/>
              <w:b/>
            </w:rPr>
            <w:t xml:space="preserve"> 20</w:t>
          </w:r>
          <w:r>
            <w:rPr>
              <w:rFonts w:ascii="Arial" w:hAnsi="Arial" w:cs="Arial"/>
              <w:b/>
            </w:rPr>
            <w:t>2</w:t>
          </w:r>
          <w:r w:rsidR="00B84C8E">
            <w:rPr>
              <w:rFonts w:ascii="Arial" w:hAnsi="Arial" w:cs="Arial"/>
              <w:b/>
            </w:rPr>
            <w:t>2</w:t>
          </w:r>
        </w:p>
      </w:tc>
    </w:tr>
    <w:tr w:rsidR="00B84C8E" w14:paraId="27A8427D" w14:textId="77777777" w:rsidTr="00B84C8E">
      <w:trPr>
        <w:trHeight w:val="315"/>
      </w:trPr>
      <w:tc>
        <w:tcPr>
          <w:tcW w:w="1836" w:type="dxa"/>
          <w:vMerge/>
        </w:tcPr>
        <w:p w14:paraId="56A57A85" w14:textId="77777777" w:rsidR="00601A8A" w:rsidRPr="000C7DA7" w:rsidRDefault="00601A8A" w:rsidP="00433DEE">
          <w:pPr>
            <w:rPr>
              <w:rFonts w:ascii="Arial" w:hAnsi="Arial" w:cs="Arial"/>
              <w:b/>
            </w:rPr>
          </w:pPr>
        </w:p>
      </w:tc>
      <w:tc>
        <w:tcPr>
          <w:tcW w:w="1987" w:type="dxa"/>
          <w:tcBorders>
            <w:top w:val="single" w:sz="4" w:space="0" w:color="auto"/>
            <w:right w:val="nil"/>
          </w:tcBorders>
        </w:tcPr>
        <w:p w14:paraId="255A29D1" w14:textId="77777777" w:rsidR="00601A8A" w:rsidRPr="000C7DA7" w:rsidRDefault="00601A8A" w:rsidP="00433DE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6762" w:type="dxa"/>
          <w:tcBorders>
            <w:top w:val="single" w:sz="4" w:space="0" w:color="auto"/>
            <w:left w:val="nil"/>
            <w:right w:val="nil"/>
          </w:tcBorders>
        </w:tcPr>
        <w:p w14:paraId="0F03072D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</w:p>
      </w:tc>
      <w:tc>
        <w:tcPr>
          <w:tcW w:w="901" w:type="dxa"/>
          <w:gridSpan w:val="2"/>
          <w:tcBorders>
            <w:left w:val="nil"/>
            <w:right w:val="nil"/>
          </w:tcBorders>
        </w:tcPr>
        <w:p w14:paraId="0237116F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767" w:type="dxa"/>
          <w:tcBorders>
            <w:left w:val="nil"/>
            <w:right w:val="nil"/>
          </w:tcBorders>
        </w:tcPr>
        <w:p w14:paraId="15A478C3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2647" w:type="dxa"/>
          <w:gridSpan w:val="2"/>
          <w:tcBorders>
            <w:left w:val="nil"/>
          </w:tcBorders>
        </w:tcPr>
        <w:p w14:paraId="61B9957A" w14:textId="77777777" w:rsidR="00601A8A" w:rsidRPr="000C7DA7" w:rsidRDefault="00601A8A" w:rsidP="00433DEE">
          <w:pPr>
            <w:jc w:val="right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 xml:space="preserve">Pagina </w:t>
          </w:r>
          <w:sdt>
            <w:sdtPr>
              <w:rPr>
                <w:rFonts w:ascii="Arial" w:hAnsi="Arial" w:cs="Arial"/>
              </w:rPr>
              <w:id w:val="3955561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0C7DA7">
                <w:rPr>
                  <w:rFonts w:ascii="Arial" w:hAnsi="Arial" w:cs="Arial"/>
                </w:rPr>
                <w:fldChar w:fldCharType="begin"/>
              </w:r>
              <w:r w:rsidRPr="000C7DA7">
                <w:rPr>
                  <w:rFonts w:ascii="Arial" w:hAnsi="Arial" w:cs="Arial"/>
                </w:rPr>
                <w:instrText xml:space="preserve"> PAGE   \* MERGEFORMAT </w:instrText>
              </w:r>
              <w:r w:rsidRPr="000C7DA7">
                <w:rPr>
                  <w:rFonts w:ascii="Arial" w:hAnsi="Arial" w:cs="Arial"/>
                </w:rPr>
                <w:fldChar w:fldCharType="separate"/>
              </w:r>
              <w:r w:rsidRPr="000C7DA7">
                <w:rPr>
                  <w:rFonts w:ascii="Arial" w:hAnsi="Arial" w:cs="Arial"/>
                </w:rPr>
                <w:t>1</w:t>
              </w:r>
              <w:r w:rsidRPr="000C7DA7">
                <w:rPr>
                  <w:rFonts w:ascii="Arial" w:hAnsi="Arial" w:cs="Arial"/>
                  <w:noProof/>
                </w:rPr>
                <w:fldChar w:fldCharType="end"/>
              </w:r>
            </w:sdtContent>
          </w:sdt>
        </w:p>
      </w:tc>
    </w:tr>
  </w:tbl>
  <w:p w14:paraId="7D0B6EBA" w14:textId="77777777" w:rsidR="00601A8A" w:rsidRDefault="00601A8A" w:rsidP="00D65D4E">
    <w:pPr>
      <w:pStyle w:val="Koptekst"/>
    </w:pPr>
  </w:p>
  <w:tbl>
    <w:tblPr>
      <w:tblW w:w="148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1180"/>
      <w:gridCol w:w="2222"/>
      <w:gridCol w:w="1701"/>
      <w:gridCol w:w="1701"/>
      <w:gridCol w:w="5103"/>
    </w:tblGrid>
    <w:tr w:rsidR="00316839" w:rsidRPr="009A6308" w14:paraId="12F3274A" w14:textId="77777777" w:rsidTr="00316839">
      <w:trPr>
        <w:trHeight w:val="268"/>
      </w:trPr>
      <w:tc>
        <w:tcPr>
          <w:tcW w:w="2967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A3D40D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Certificatiedossier nummer </w:t>
          </w:r>
        </w:p>
        <w:p w14:paraId="3A0AC194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>(</w:t>
          </w:r>
          <w:proofErr w:type="gramStart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>in</w:t>
          </w:r>
          <w:proofErr w:type="gramEnd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 te vullen door Bureau</w:t>
          </w:r>
          <w:r w:rsidR="00D07C54">
            <w:rPr>
              <w:rFonts w:ascii="Arial" w:hAnsi="Arial" w:cs="Arial"/>
              <w:sz w:val="20"/>
              <w:szCs w:val="20"/>
              <w:lang w:eastAsia="nl-NL"/>
            </w:rPr>
            <w:t xml:space="preserve"> NNK</w:t>
          </w: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) </w:t>
          </w:r>
        </w:p>
      </w:tc>
      <w:tc>
        <w:tcPr>
          <w:tcW w:w="1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B10FD9" w14:textId="10741114" w:rsidR="00BA27DC" w:rsidRPr="009A6308" w:rsidRDefault="00BA27DC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</w:p>
      </w:tc>
      <w:tc>
        <w:tcPr>
          <w:tcW w:w="222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B9E3CE" w14:textId="77777777" w:rsidR="00BA27DC" w:rsidRPr="009A6308" w:rsidRDefault="00D07C54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sz w:val="20"/>
              <w:szCs w:val="20"/>
              <w:lang w:eastAsia="nl-NL"/>
            </w:rPr>
            <w:t xml:space="preserve">       </w:t>
          </w:r>
          <w:r w:rsidR="00BA27DC" w:rsidRPr="009A6308">
            <w:rPr>
              <w:rFonts w:ascii="Arial" w:hAnsi="Arial" w:cs="Arial"/>
              <w:sz w:val="20"/>
              <w:szCs w:val="20"/>
              <w:lang w:eastAsia="nl-NL"/>
            </w:rPr>
            <w:t>Datum aanmelding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7E6525DB" w14:textId="4FBFD6C0" w:rsidR="00BA27DC" w:rsidRPr="009A6308" w:rsidRDefault="00BA27DC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</w:tcPr>
        <w:p w14:paraId="096A4277" w14:textId="77777777" w:rsidR="00BA27DC" w:rsidRPr="009A6308" w:rsidRDefault="00D07C54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  </w:t>
          </w:r>
          <w:r w:rsidR="00BA27DC" w:rsidRPr="009A6308">
            <w:rPr>
              <w:rFonts w:ascii="Arial" w:eastAsia="Times New Roman" w:hAnsi="Arial" w:cs="Arial"/>
              <w:sz w:val="20"/>
              <w:szCs w:val="20"/>
              <w:lang w:eastAsia="nl-NL"/>
            </w:rPr>
            <w:t>Naam kandidaat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</w:tcPr>
        <w:p w14:paraId="4C84851A" w14:textId="77777777" w:rsidR="00BA27DC" w:rsidRPr="009A6308" w:rsidRDefault="00BA27DC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</w:tc>
    </w:tr>
  </w:tbl>
  <w:p w14:paraId="15370A7E" w14:textId="77777777" w:rsidR="00BA27DC" w:rsidRDefault="00BA27DC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238C2"/>
    <w:multiLevelType w:val="hybridMultilevel"/>
    <w:tmpl w:val="674E840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C09"/>
    <w:multiLevelType w:val="hybridMultilevel"/>
    <w:tmpl w:val="58728A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6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41B9"/>
    <w:multiLevelType w:val="hybridMultilevel"/>
    <w:tmpl w:val="FC3E9EC0"/>
    <w:lvl w:ilvl="0" w:tplc="A17C7BE8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801946"/>
    <w:multiLevelType w:val="hybridMultilevel"/>
    <w:tmpl w:val="425299B2"/>
    <w:lvl w:ilvl="0" w:tplc="47D40E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7529"/>
    <w:multiLevelType w:val="hybridMultilevel"/>
    <w:tmpl w:val="59580F5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8657305">
    <w:abstractNumId w:val="11"/>
  </w:num>
  <w:num w:numId="2" w16cid:durableId="773940823">
    <w:abstractNumId w:val="10"/>
  </w:num>
  <w:num w:numId="3" w16cid:durableId="1822228902">
    <w:abstractNumId w:val="7"/>
  </w:num>
  <w:num w:numId="4" w16cid:durableId="1463886265">
    <w:abstractNumId w:val="8"/>
  </w:num>
  <w:num w:numId="5" w16cid:durableId="403840910">
    <w:abstractNumId w:val="13"/>
  </w:num>
  <w:num w:numId="6" w16cid:durableId="1824933204">
    <w:abstractNumId w:val="14"/>
  </w:num>
  <w:num w:numId="7" w16cid:durableId="1979411190">
    <w:abstractNumId w:val="12"/>
  </w:num>
  <w:num w:numId="8" w16cid:durableId="1446265744">
    <w:abstractNumId w:val="1"/>
  </w:num>
  <w:num w:numId="9" w16cid:durableId="1455751588">
    <w:abstractNumId w:val="16"/>
  </w:num>
  <w:num w:numId="10" w16cid:durableId="60451317">
    <w:abstractNumId w:val="23"/>
  </w:num>
  <w:num w:numId="11" w16cid:durableId="842085087">
    <w:abstractNumId w:val="4"/>
  </w:num>
  <w:num w:numId="12" w16cid:durableId="790250382">
    <w:abstractNumId w:val="9"/>
  </w:num>
  <w:num w:numId="13" w16cid:durableId="1876580574">
    <w:abstractNumId w:val="2"/>
  </w:num>
  <w:num w:numId="14" w16cid:durableId="994600795">
    <w:abstractNumId w:val="22"/>
  </w:num>
  <w:num w:numId="15" w16cid:durableId="1771506984">
    <w:abstractNumId w:val="20"/>
  </w:num>
  <w:num w:numId="16" w16cid:durableId="254897989">
    <w:abstractNumId w:val="15"/>
  </w:num>
  <w:num w:numId="17" w16cid:durableId="1478644968">
    <w:abstractNumId w:val="5"/>
  </w:num>
  <w:num w:numId="18" w16cid:durableId="1865361953">
    <w:abstractNumId w:val="21"/>
  </w:num>
  <w:num w:numId="19" w16cid:durableId="840775725">
    <w:abstractNumId w:val="0"/>
  </w:num>
  <w:num w:numId="20" w16cid:durableId="1046292074">
    <w:abstractNumId w:val="19"/>
  </w:num>
  <w:num w:numId="21" w16cid:durableId="1296565615">
    <w:abstractNumId w:val="6"/>
  </w:num>
  <w:num w:numId="22" w16cid:durableId="1121339984">
    <w:abstractNumId w:val="18"/>
  </w:num>
  <w:num w:numId="23" w16cid:durableId="705914293">
    <w:abstractNumId w:val="3"/>
  </w:num>
  <w:num w:numId="24" w16cid:durableId="1750040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44"/>
    <w:rsid w:val="00003112"/>
    <w:rsid w:val="000164EA"/>
    <w:rsid w:val="00020B6D"/>
    <w:rsid w:val="00034823"/>
    <w:rsid w:val="00034D3D"/>
    <w:rsid w:val="00047696"/>
    <w:rsid w:val="000574B7"/>
    <w:rsid w:val="00060200"/>
    <w:rsid w:val="0006212D"/>
    <w:rsid w:val="0006288B"/>
    <w:rsid w:val="00063AB6"/>
    <w:rsid w:val="00074468"/>
    <w:rsid w:val="0008652C"/>
    <w:rsid w:val="000873C1"/>
    <w:rsid w:val="00093F69"/>
    <w:rsid w:val="000A7B10"/>
    <w:rsid w:val="000B2318"/>
    <w:rsid w:val="000C161D"/>
    <w:rsid w:val="000C1FC0"/>
    <w:rsid w:val="000C33DF"/>
    <w:rsid w:val="000C7DA7"/>
    <w:rsid w:val="000D406E"/>
    <w:rsid w:val="000D56A8"/>
    <w:rsid w:val="000E1D14"/>
    <w:rsid w:val="000E3218"/>
    <w:rsid w:val="001004FA"/>
    <w:rsid w:val="00102A58"/>
    <w:rsid w:val="001166DB"/>
    <w:rsid w:val="00116E51"/>
    <w:rsid w:val="00121063"/>
    <w:rsid w:val="00123673"/>
    <w:rsid w:val="001245D0"/>
    <w:rsid w:val="00126A8F"/>
    <w:rsid w:val="00134382"/>
    <w:rsid w:val="00140933"/>
    <w:rsid w:val="00147B04"/>
    <w:rsid w:val="00156643"/>
    <w:rsid w:val="0016159B"/>
    <w:rsid w:val="00165857"/>
    <w:rsid w:val="0017123B"/>
    <w:rsid w:val="001713D1"/>
    <w:rsid w:val="00173B76"/>
    <w:rsid w:val="00174CA2"/>
    <w:rsid w:val="00177505"/>
    <w:rsid w:val="001807E0"/>
    <w:rsid w:val="00184C11"/>
    <w:rsid w:val="00197AE2"/>
    <w:rsid w:val="001B0FD7"/>
    <w:rsid w:val="001B20F2"/>
    <w:rsid w:val="001F0B10"/>
    <w:rsid w:val="001F2607"/>
    <w:rsid w:val="002002CC"/>
    <w:rsid w:val="00205A17"/>
    <w:rsid w:val="0020743A"/>
    <w:rsid w:val="002216C7"/>
    <w:rsid w:val="002243A4"/>
    <w:rsid w:val="00225F07"/>
    <w:rsid w:val="00226B8C"/>
    <w:rsid w:val="00235BCA"/>
    <w:rsid w:val="0024101D"/>
    <w:rsid w:val="002455BA"/>
    <w:rsid w:val="002470AD"/>
    <w:rsid w:val="00253B80"/>
    <w:rsid w:val="00256829"/>
    <w:rsid w:val="002624A1"/>
    <w:rsid w:val="002663AA"/>
    <w:rsid w:val="0026795B"/>
    <w:rsid w:val="002712FC"/>
    <w:rsid w:val="00275A29"/>
    <w:rsid w:val="00277CE1"/>
    <w:rsid w:val="002815F4"/>
    <w:rsid w:val="002824BA"/>
    <w:rsid w:val="00291891"/>
    <w:rsid w:val="00291A11"/>
    <w:rsid w:val="00291CAB"/>
    <w:rsid w:val="002920C2"/>
    <w:rsid w:val="00294B91"/>
    <w:rsid w:val="00296B11"/>
    <w:rsid w:val="00296E10"/>
    <w:rsid w:val="002A0A1B"/>
    <w:rsid w:val="002A1D92"/>
    <w:rsid w:val="002A32C5"/>
    <w:rsid w:val="002A666F"/>
    <w:rsid w:val="002B16FD"/>
    <w:rsid w:val="002B3A1B"/>
    <w:rsid w:val="002B6973"/>
    <w:rsid w:val="002C7B38"/>
    <w:rsid w:val="002D0E94"/>
    <w:rsid w:val="002D2E41"/>
    <w:rsid w:val="002D74CC"/>
    <w:rsid w:val="002E314B"/>
    <w:rsid w:val="002E4EA1"/>
    <w:rsid w:val="0030440C"/>
    <w:rsid w:val="00311D11"/>
    <w:rsid w:val="00315771"/>
    <w:rsid w:val="00316839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72F57"/>
    <w:rsid w:val="00373370"/>
    <w:rsid w:val="00374203"/>
    <w:rsid w:val="003743A5"/>
    <w:rsid w:val="00375B37"/>
    <w:rsid w:val="0037791C"/>
    <w:rsid w:val="00381894"/>
    <w:rsid w:val="00387BD8"/>
    <w:rsid w:val="00393BC7"/>
    <w:rsid w:val="00396925"/>
    <w:rsid w:val="00397AD4"/>
    <w:rsid w:val="003A140C"/>
    <w:rsid w:val="003A3861"/>
    <w:rsid w:val="003A7FBC"/>
    <w:rsid w:val="003B5505"/>
    <w:rsid w:val="003C0283"/>
    <w:rsid w:val="003C172C"/>
    <w:rsid w:val="003C3CA9"/>
    <w:rsid w:val="003C6C38"/>
    <w:rsid w:val="003C6DA7"/>
    <w:rsid w:val="003C7CE3"/>
    <w:rsid w:val="003D1740"/>
    <w:rsid w:val="003D179D"/>
    <w:rsid w:val="003D1A3C"/>
    <w:rsid w:val="003E2A10"/>
    <w:rsid w:val="003E3D52"/>
    <w:rsid w:val="003E6048"/>
    <w:rsid w:val="0041267C"/>
    <w:rsid w:val="004168E4"/>
    <w:rsid w:val="0042011A"/>
    <w:rsid w:val="004251A9"/>
    <w:rsid w:val="00433DEE"/>
    <w:rsid w:val="00441B5A"/>
    <w:rsid w:val="00443784"/>
    <w:rsid w:val="0046537C"/>
    <w:rsid w:val="00474A1C"/>
    <w:rsid w:val="0047674F"/>
    <w:rsid w:val="0048057D"/>
    <w:rsid w:val="00481C08"/>
    <w:rsid w:val="00481FB5"/>
    <w:rsid w:val="00482B5E"/>
    <w:rsid w:val="0048544B"/>
    <w:rsid w:val="004904A3"/>
    <w:rsid w:val="00497797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0FA7"/>
    <w:rsid w:val="004C6634"/>
    <w:rsid w:val="004D0DEE"/>
    <w:rsid w:val="004D7954"/>
    <w:rsid w:val="004E2E9B"/>
    <w:rsid w:val="004E47D9"/>
    <w:rsid w:val="004F2647"/>
    <w:rsid w:val="005019CD"/>
    <w:rsid w:val="00501D08"/>
    <w:rsid w:val="00502B8A"/>
    <w:rsid w:val="00506856"/>
    <w:rsid w:val="00507A24"/>
    <w:rsid w:val="00514957"/>
    <w:rsid w:val="00520322"/>
    <w:rsid w:val="005207F7"/>
    <w:rsid w:val="00520976"/>
    <w:rsid w:val="00523AF2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71CF8"/>
    <w:rsid w:val="005764D7"/>
    <w:rsid w:val="00576506"/>
    <w:rsid w:val="00580370"/>
    <w:rsid w:val="00580941"/>
    <w:rsid w:val="00581764"/>
    <w:rsid w:val="00596717"/>
    <w:rsid w:val="005975D7"/>
    <w:rsid w:val="005A4907"/>
    <w:rsid w:val="005B1991"/>
    <w:rsid w:val="005B2F06"/>
    <w:rsid w:val="005B657D"/>
    <w:rsid w:val="005C0073"/>
    <w:rsid w:val="005C524D"/>
    <w:rsid w:val="005D7528"/>
    <w:rsid w:val="005D76F1"/>
    <w:rsid w:val="005F0294"/>
    <w:rsid w:val="005F4F90"/>
    <w:rsid w:val="005F58B5"/>
    <w:rsid w:val="00601A8A"/>
    <w:rsid w:val="00603C5B"/>
    <w:rsid w:val="00613946"/>
    <w:rsid w:val="006235DC"/>
    <w:rsid w:val="00626E6C"/>
    <w:rsid w:val="006634D1"/>
    <w:rsid w:val="00665FB9"/>
    <w:rsid w:val="0067099B"/>
    <w:rsid w:val="00682D7D"/>
    <w:rsid w:val="006915B1"/>
    <w:rsid w:val="00691F79"/>
    <w:rsid w:val="00696D05"/>
    <w:rsid w:val="00696EFC"/>
    <w:rsid w:val="006A6DE2"/>
    <w:rsid w:val="006B4F98"/>
    <w:rsid w:val="006E50AD"/>
    <w:rsid w:val="006E687F"/>
    <w:rsid w:val="006F701C"/>
    <w:rsid w:val="00700DBC"/>
    <w:rsid w:val="00707CA4"/>
    <w:rsid w:val="00710249"/>
    <w:rsid w:val="00710662"/>
    <w:rsid w:val="007119B2"/>
    <w:rsid w:val="00714681"/>
    <w:rsid w:val="00720C0E"/>
    <w:rsid w:val="00721349"/>
    <w:rsid w:val="007225F8"/>
    <w:rsid w:val="007308C1"/>
    <w:rsid w:val="007320A7"/>
    <w:rsid w:val="00737536"/>
    <w:rsid w:val="00744AEB"/>
    <w:rsid w:val="0076217C"/>
    <w:rsid w:val="00770BA3"/>
    <w:rsid w:val="00776815"/>
    <w:rsid w:val="00781A4A"/>
    <w:rsid w:val="00784556"/>
    <w:rsid w:val="00791E55"/>
    <w:rsid w:val="007957E3"/>
    <w:rsid w:val="007A1A28"/>
    <w:rsid w:val="007A32C5"/>
    <w:rsid w:val="007A557B"/>
    <w:rsid w:val="007B0FBD"/>
    <w:rsid w:val="007B4031"/>
    <w:rsid w:val="007B7768"/>
    <w:rsid w:val="007C143D"/>
    <w:rsid w:val="007D0A06"/>
    <w:rsid w:val="007D2F48"/>
    <w:rsid w:val="007D4149"/>
    <w:rsid w:val="007F1B9F"/>
    <w:rsid w:val="007F4BD2"/>
    <w:rsid w:val="007F5E3A"/>
    <w:rsid w:val="008068C2"/>
    <w:rsid w:val="00807D10"/>
    <w:rsid w:val="008141A6"/>
    <w:rsid w:val="00821A7F"/>
    <w:rsid w:val="008224AD"/>
    <w:rsid w:val="00825392"/>
    <w:rsid w:val="00831574"/>
    <w:rsid w:val="0083733B"/>
    <w:rsid w:val="008559E5"/>
    <w:rsid w:val="0085729A"/>
    <w:rsid w:val="0085787B"/>
    <w:rsid w:val="008805CE"/>
    <w:rsid w:val="00881785"/>
    <w:rsid w:val="008839D8"/>
    <w:rsid w:val="00884810"/>
    <w:rsid w:val="00891FCD"/>
    <w:rsid w:val="008A0FAA"/>
    <w:rsid w:val="008A3070"/>
    <w:rsid w:val="008A6148"/>
    <w:rsid w:val="008B1784"/>
    <w:rsid w:val="008B690E"/>
    <w:rsid w:val="008B7D1B"/>
    <w:rsid w:val="008C2563"/>
    <w:rsid w:val="008C7E83"/>
    <w:rsid w:val="008D2B9D"/>
    <w:rsid w:val="008E3930"/>
    <w:rsid w:val="008F4FE1"/>
    <w:rsid w:val="008F538A"/>
    <w:rsid w:val="008F60C1"/>
    <w:rsid w:val="00910944"/>
    <w:rsid w:val="00912C9C"/>
    <w:rsid w:val="0091464D"/>
    <w:rsid w:val="00920E33"/>
    <w:rsid w:val="00921E71"/>
    <w:rsid w:val="0092384F"/>
    <w:rsid w:val="00923B71"/>
    <w:rsid w:val="00933AFE"/>
    <w:rsid w:val="00935AEC"/>
    <w:rsid w:val="009376D1"/>
    <w:rsid w:val="00941292"/>
    <w:rsid w:val="009447AC"/>
    <w:rsid w:val="00953551"/>
    <w:rsid w:val="00973003"/>
    <w:rsid w:val="009734F9"/>
    <w:rsid w:val="0097549F"/>
    <w:rsid w:val="00977A7A"/>
    <w:rsid w:val="00982BE5"/>
    <w:rsid w:val="00983158"/>
    <w:rsid w:val="009840E9"/>
    <w:rsid w:val="009A3519"/>
    <w:rsid w:val="009A6308"/>
    <w:rsid w:val="009B3507"/>
    <w:rsid w:val="009D0CF0"/>
    <w:rsid w:val="009D5E22"/>
    <w:rsid w:val="009E40B7"/>
    <w:rsid w:val="009E6C9D"/>
    <w:rsid w:val="00A01CC5"/>
    <w:rsid w:val="00A0267A"/>
    <w:rsid w:val="00A05475"/>
    <w:rsid w:val="00A14DAD"/>
    <w:rsid w:val="00A30774"/>
    <w:rsid w:val="00A308E3"/>
    <w:rsid w:val="00A379B5"/>
    <w:rsid w:val="00A40F3C"/>
    <w:rsid w:val="00A43F5F"/>
    <w:rsid w:val="00A50E54"/>
    <w:rsid w:val="00A577D7"/>
    <w:rsid w:val="00A57DE1"/>
    <w:rsid w:val="00A636A0"/>
    <w:rsid w:val="00A64FAD"/>
    <w:rsid w:val="00A650C3"/>
    <w:rsid w:val="00A67BE1"/>
    <w:rsid w:val="00A714CE"/>
    <w:rsid w:val="00A72475"/>
    <w:rsid w:val="00AA28EE"/>
    <w:rsid w:val="00AA5D23"/>
    <w:rsid w:val="00AB5CD9"/>
    <w:rsid w:val="00AC0CE5"/>
    <w:rsid w:val="00AC2FC6"/>
    <w:rsid w:val="00AD0E38"/>
    <w:rsid w:val="00AD72E1"/>
    <w:rsid w:val="00AD7DCE"/>
    <w:rsid w:val="00AE0E0F"/>
    <w:rsid w:val="00AF4251"/>
    <w:rsid w:val="00AF4CD1"/>
    <w:rsid w:val="00AF7C26"/>
    <w:rsid w:val="00B01D31"/>
    <w:rsid w:val="00B048E4"/>
    <w:rsid w:val="00B203BA"/>
    <w:rsid w:val="00B265C9"/>
    <w:rsid w:val="00B425E5"/>
    <w:rsid w:val="00B44ED9"/>
    <w:rsid w:val="00B56302"/>
    <w:rsid w:val="00B604C7"/>
    <w:rsid w:val="00B630AC"/>
    <w:rsid w:val="00B64CCD"/>
    <w:rsid w:val="00B66DA6"/>
    <w:rsid w:val="00B6712A"/>
    <w:rsid w:val="00B7308A"/>
    <w:rsid w:val="00B84C8E"/>
    <w:rsid w:val="00B901F7"/>
    <w:rsid w:val="00B94214"/>
    <w:rsid w:val="00B94E0E"/>
    <w:rsid w:val="00B964A8"/>
    <w:rsid w:val="00BA1AA0"/>
    <w:rsid w:val="00BA27DC"/>
    <w:rsid w:val="00BA4C3F"/>
    <w:rsid w:val="00BA73AE"/>
    <w:rsid w:val="00BB4848"/>
    <w:rsid w:val="00BB4B0D"/>
    <w:rsid w:val="00BC0A74"/>
    <w:rsid w:val="00BD2429"/>
    <w:rsid w:val="00BD2AE7"/>
    <w:rsid w:val="00BD4405"/>
    <w:rsid w:val="00BD5773"/>
    <w:rsid w:val="00BE5FE0"/>
    <w:rsid w:val="00BF0261"/>
    <w:rsid w:val="00BF0FA8"/>
    <w:rsid w:val="00BF11D3"/>
    <w:rsid w:val="00BF2D28"/>
    <w:rsid w:val="00BF4054"/>
    <w:rsid w:val="00C10A64"/>
    <w:rsid w:val="00C134AA"/>
    <w:rsid w:val="00C16299"/>
    <w:rsid w:val="00C23C5E"/>
    <w:rsid w:val="00C316F2"/>
    <w:rsid w:val="00C33CF7"/>
    <w:rsid w:val="00C34AA7"/>
    <w:rsid w:val="00C456AA"/>
    <w:rsid w:val="00C509B7"/>
    <w:rsid w:val="00C538E3"/>
    <w:rsid w:val="00C543F9"/>
    <w:rsid w:val="00C65EAF"/>
    <w:rsid w:val="00C75E47"/>
    <w:rsid w:val="00C77B9F"/>
    <w:rsid w:val="00C866E2"/>
    <w:rsid w:val="00CA22AD"/>
    <w:rsid w:val="00CA2A53"/>
    <w:rsid w:val="00CB1374"/>
    <w:rsid w:val="00CB3FFD"/>
    <w:rsid w:val="00CB5312"/>
    <w:rsid w:val="00CC1D0D"/>
    <w:rsid w:val="00CD0B04"/>
    <w:rsid w:val="00CD1D66"/>
    <w:rsid w:val="00CD5195"/>
    <w:rsid w:val="00CD6E14"/>
    <w:rsid w:val="00CE1A41"/>
    <w:rsid w:val="00CF43F1"/>
    <w:rsid w:val="00CF53EB"/>
    <w:rsid w:val="00D02593"/>
    <w:rsid w:val="00D07C54"/>
    <w:rsid w:val="00D115D9"/>
    <w:rsid w:val="00D12157"/>
    <w:rsid w:val="00D170DA"/>
    <w:rsid w:val="00D260B9"/>
    <w:rsid w:val="00D36827"/>
    <w:rsid w:val="00D377CB"/>
    <w:rsid w:val="00D42AEE"/>
    <w:rsid w:val="00D475F3"/>
    <w:rsid w:val="00D5027F"/>
    <w:rsid w:val="00D515B2"/>
    <w:rsid w:val="00D5298A"/>
    <w:rsid w:val="00D6180F"/>
    <w:rsid w:val="00D633AF"/>
    <w:rsid w:val="00D65D4E"/>
    <w:rsid w:val="00D6699E"/>
    <w:rsid w:val="00D82B92"/>
    <w:rsid w:val="00D873C6"/>
    <w:rsid w:val="00D95B7C"/>
    <w:rsid w:val="00DA0091"/>
    <w:rsid w:val="00DA0310"/>
    <w:rsid w:val="00DA71C5"/>
    <w:rsid w:val="00DA7341"/>
    <w:rsid w:val="00DB151B"/>
    <w:rsid w:val="00DB305F"/>
    <w:rsid w:val="00DB618F"/>
    <w:rsid w:val="00DB70DF"/>
    <w:rsid w:val="00DC3059"/>
    <w:rsid w:val="00DC3200"/>
    <w:rsid w:val="00DD5994"/>
    <w:rsid w:val="00DD7021"/>
    <w:rsid w:val="00DE256E"/>
    <w:rsid w:val="00DE356B"/>
    <w:rsid w:val="00DE3963"/>
    <w:rsid w:val="00DF68AD"/>
    <w:rsid w:val="00E0067B"/>
    <w:rsid w:val="00E01D02"/>
    <w:rsid w:val="00E061FF"/>
    <w:rsid w:val="00E06F4F"/>
    <w:rsid w:val="00E1131E"/>
    <w:rsid w:val="00E12BD5"/>
    <w:rsid w:val="00E12CF3"/>
    <w:rsid w:val="00E13E8A"/>
    <w:rsid w:val="00E26783"/>
    <w:rsid w:val="00E272CF"/>
    <w:rsid w:val="00E34B8D"/>
    <w:rsid w:val="00E37AAC"/>
    <w:rsid w:val="00E4130B"/>
    <w:rsid w:val="00E5645C"/>
    <w:rsid w:val="00E67265"/>
    <w:rsid w:val="00E725CD"/>
    <w:rsid w:val="00E77C2D"/>
    <w:rsid w:val="00E834FC"/>
    <w:rsid w:val="00E872B5"/>
    <w:rsid w:val="00E874EC"/>
    <w:rsid w:val="00E87F76"/>
    <w:rsid w:val="00EA2FAD"/>
    <w:rsid w:val="00EB1A9B"/>
    <w:rsid w:val="00EB6168"/>
    <w:rsid w:val="00EC2BAD"/>
    <w:rsid w:val="00EC5FD2"/>
    <w:rsid w:val="00EC65F0"/>
    <w:rsid w:val="00ED1524"/>
    <w:rsid w:val="00ED275E"/>
    <w:rsid w:val="00ED2DF2"/>
    <w:rsid w:val="00EE1E66"/>
    <w:rsid w:val="00EE3E75"/>
    <w:rsid w:val="00EE43FB"/>
    <w:rsid w:val="00EE6DC4"/>
    <w:rsid w:val="00EF44BC"/>
    <w:rsid w:val="00EF6E8A"/>
    <w:rsid w:val="00F113D8"/>
    <w:rsid w:val="00F15462"/>
    <w:rsid w:val="00F15482"/>
    <w:rsid w:val="00F25846"/>
    <w:rsid w:val="00F26FFD"/>
    <w:rsid w:val="00F304ED"/>
    <w:rsid w:val="00F31516"/>
    <w:rsid w:val="00F33828"/>
    <w:rsid w:val="00F370B1"/>
    <w:rsid w:val="00F40798"/>
    <w:rsid w:val="00F524AA"/>
    <w:rsid w:val="00F655E3"/>
    <w:rsid w:val="00F736D3"/>
    <w:rsid w:val="00F74D8D"/>
    <w:rsid w:val="00F84DB9"/>
    <w:rsid w:val="00F855A0"/>
    <w:rsid w:val="00F86A73"/>
    <w:rsid w:val="00F93928"/>
    <w:rsid w:val="00FA0869"/>
    <w:rsid w:val="00FA089C"/>
    <w:rsid w:val="00FA41A9"/>
    <w:rsid w:val="00FA4947"/>
    <w:rsid w:val="00FB0C44"/>
    <w:rsid w:val="00FB1782"/>
    <w:rsid w:val="00FB2AA6"/>
    <w:rsid w:val="00FB4510"/>
    <w:rsid w:val="00FC0E5C"/>
    <w:rsid w:val="00FC32F3"/>
    <w:rsid w:val="00FC5C2F"/>
    <w:rsid w:val="00FD27E1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603EE"/>
  <w15:docId w15:val="{73C6B09A-D026-D84B-8AE4-00B8014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F25846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F25846"/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paragraph" w:styleId="Geenafstand">
    <w:name w:val="No Spacing"/>
    <w:uiPriority w:val="1"/>
    <w:qFormat/>
    <w:rsid w:val="00B94E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1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720D-E232-6E4F-B290-F18961C8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2</cp:revision>
  <cp:lastPrinted>2021-03-04T17:56:00Z</cp:lastPrinted>
  <dcterms:created xsi:type="dcterms:W3CDTF">2022-07-09T18:25:00Z</dcterms:created>
  <dcterms:modified xsi:type="dcterms:W3CDTF">2022-07-09T18:25:00Z</dcterms:modified>
</cp:coreProperties>
</file>